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C665" w14:textId="77777777" w:rsidR="001D389A" w:rsidRPr="00D86478" w:rsidRDefault="001D389A" w:rsidP="00B451BC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86478">
        <w:rPr>
          <w:b/>
          <w:sz w:val="20"/>
          <w:szCs w:val="20"/>
          <w:u w:val="single"/>
        </w:rPr>
        <w:t>REGISTRATION FEES</w:t>
      </w:r>
    </w:p>
    <w:p w14:paraId="28C2FFA9" w14:textId="77777777" w:rsidR="001D389A" w:rsidRPr="00D86478" w:rsidRDefault="00031B53" w:rsidP="001D389A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86478">
        <w:rPr>
          <w:b/>
          <w:sz w:val="20"/>
          <w:szCs w:val="20"/>
        </w:rPr>
        <w:t>EARLY BIRD FEES (DEC 15</w:t>
      </w:r>
      <w:r w:rsidR="0054239E" w:rsidRPr="00D86478">
        <w:rPr>
          <w:b/>
          <w:sz w:val="20"/>
          <w:szCs w:val="20"/>
        </w:rPr>
        <w:t>/19</w:t>
      </w:r>
      <w:r w:rsidR="006E5A7D" w:rsidRPr="00D86478">
        <w:rPr>
          <w:b/>
          <w:sz w:val="20"/>
          <w:szCs w:val="20"/>
        </w:rPr>
        <w:t xml:space="preserve"> –</w:t>
      </w:r>
      <w:r w:rsidR="00BA00DA" w:rsidRPr="00D86478">
        <w:rPr>
          <w:b/>
          <w:sz w:val="20"/>
          <w:szCs w:val="20"/>
        </w:rPr>
        <w:t xml:space="preserve">MAR </w:t>
      </w:r>
      <w:r w:rsidR="00E26317" w:rsidRPr="00D86478">
        <w:rPr>
          <w:b/>
          <w:sz w:val="20"/>
          <w:szCs w:val="20"/>
        </w:rPr>
        <w:t>31</w:t>
      </w:r>
      <w:r w:rsidR="0054239E" w:rsidRPr="00D86478">
        <w:rPr>
          <w:b/>
          <w:sz w:val="20"/>
          <w:szCs w:val="20"/>
        </w:rPr>
        <w:t>/20</w:t>
      </w:r>
      <w:r w:rsidR="001D389A" w:rsidRPr="00D86478">
        <w:rPr>
          <w:b/>
          <w:sz w:val="20"/>
          <w:szCs w:val="20"/>
        </w:rPr>
        <w:t>)</w:t>
      </w:r>
    </w:p>
    <w:p w14:paraId="5BD6D09B" w14:textId="77777777" w:rsidR="0054239E" w:rsidRPr="00D86478" w:rsidRDefault="0054239E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3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</w:r>
      <w:r w:rsidR="00F95C46">
        <w:rPr>
          <w:sz w:val="20"/>
          <w:szCs w:val="20"/>
        </w:rPr>
        <w:t>$235.00</w:t>
      </w:r>
      <w:r w:rsidRPr="00D86478">
        <w:rPr>
          <w:sz w:val="20"/>
          <w:szCs w:val="20"/>
        </w:rPr>
        <w:t xml:space="preserve"> (born </w:t>
      </w:r>
      <w:r w:rsidR="00B7064E" w:rsidRPr="00D86478">
        <w:rPr>
          <w:sz w:val="20"/>
          <w:szCs w:val="20"/>
        </w:rPr>
        <w:t>2017</w:t>
      </w:r>
      <w:r w:rsidRPr="00D86478">
        <w:rPr>
          <w:sz w:val="20"/>
          <w:szCs w:val="20"/>
        </w:rPr>
        <w:t>)</w:t>
      </w:r>
    </w:p>
    <w:p w14:paraId="5B0DBED2" w14:textId="77777777" w:rsidR="001D389A" w:rsidRPr="00D86478" w:rsidRDefault="00491787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4-U5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  <w:t>$</w:t>
      </w:r>
      <w:r w:rsidR="004E3B91" w:rsidRPr="00D86478">
        <w:rPr>
          <w:sz w:val="20"/>
          <w:szCs w:val="20"/>
        </w:rPr>
        <w:t>260</w:t>
      </w:r>
      <w:r w:rsidR="008E7347" w:rsidRPr="00D86478">
        <w:rPr>
          <w:sz w:val="20"/>
          <w:szCs w:val="20"/>
        </w:rPr>
        <w:t>.00</w:t>
      </w:r>
      <w:r w:rsidR="004E3B91" w:rsidRPr="00D86478">
        <w:rPr>
          <w:sz w:val="20"/>
          <w:szCs w:val="20"/>
        </w:rPr>
        <w:t xml:space="preserve"> (born 2016 &amp; 2015</w:t>
      </w:r>
      <w:r w:rsidR="001D389A" w:rsidRPr="00D86478">
        <w:rPr>
          <w:sz w:val="20"/>
          <w:szCs w:val="20"/>
        </w:rPr>
        <w:t>)</w:t>
      </w:r>
    </w:p>
    <w:p w14:paraId="395E6970" w14:textId="77777777" w:rsidR="00B7064E" w:rsidRPr="00D86478" w:rsidRDefault="00B7064E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6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  <w:t>$</w:t>
      </w:r>
      <w:r w:rsidR="004E3B91" w:rsidRPr="00D86478">
        <w:rPr>
          <w:sz w:val="20"/>
          <w:szCs w:val="20"/>
        </w:rPr>
        <w:t>295</w:t>
      </w:r>
      <w:r w:rsidRPr="00D86478">
        <w:rPr>
          <w:sz w:val="20"/>
          <w:szCs w:val="20"/>
        </w:rPr>
        <w:t xml:space="preserve">.00 (born </w:t>
      </w:r>
      <w:r w:rsidR="004E3B91" w:rsidRPr="00D86478">
        <w:rPr>
          <w:sz w:val="20"/>
          <w:szCs w:val="20"/>
        </w:rPr>
        <w:t>2014</w:t>
      </w:r>
      <w:r w:rsidRPr="00D86478">
        <w:rPr>
          <w:sz w:val="20"/>
          <w:szCs w:val="20"/>
        </w:rPr>
        <w:t>)</w:t>
      </w:r>
    </w:p>
    <w:p w14:paraId="75FFBDC8" w14:textId="77777777" w:rsidR="001D389A" w:rsidRPr="00D86478" w:rsidRDefault="00491787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</w:t>
      </w:r>
      <w:r w:rsidR="004E3B91" w:rsidRPr="00D86478">
        <w:rPr>
          <w:sz w:val="20"/>
          <w:szCs w:val="20"/>
        </w:rPr>
        <w:t xml:space="preserve">7 </w:t>
      </w:r>
      <w:r w:rsidRPr="00D86478">
        <w:rPr>
          <w:sz w:val="20"/>
          <w:szCs w:val="20"/>
        </w:rPr>
        <w:t>and Up</w:t>
      </w:r>
      <w:r w:rsidRPr="00D86478">
        <w:rPr>
          <w:sz w:val="20"/>
          <w:szCs w:val="20"/>
        </w:rPr>
        <w:tab/>
        <w:t>$</w:t>
      </w:r>
      <w:r w:rsidR="00031B53" w:rsidRPr="00D86478">
        <w:rPr>
          <w:sz w:val="20"/>
          <w:szCs w:val="20"/>
        </w:rPr>
        <w:t>30</w:t>
      </w:r>
      <w:r w:rsidR="00DC747C" w:rsidRPr="00D86478">
        <w:rPr>
          <w:sz w:val="20"/>
          <w:szCs w:val="20"/>
        </w:rPr>
        <w:t>5</w:t>
      </w:r>
      <w:r w:rsidR="008E7347" w:rsidRPr="00D86478">
        <w:rPr>
          <w:sz w:val="20"/>
          <w:szCs w:val="20"/>
        </w:rPr>
        <w:t>.00</w:t>
      </w:r>
      <w:r w:rsidR="006E5A7D" w:rsidRPr="00D86478">
        <w:rPr>
          <w:sz w:val="20"/>
          <w:szCs w:val="20"/>
        </w:rPr>
        <w:t xml:space="preserve"> (born 2013</w:t>
      </w:r>
      <w:r w:rsidR="004E3B91" w:rsidRPr="00D86478">
        <w:rPr>
          <w:sz w:val="20"/>
          <w:szCs w:val="20"/>
        </w:rPr>
        <w:t xml:space="preserve"> or 2002</w:t>
      </w:r>
      <w:r w:rsidR="001D389A" w:rsidRPr="00D86478">
        <w:rPr>
          <w:sz w:val="20"/>
          <w:szCs w:val="20"/>
        </w:rPr>
        <w:t>)</w:t>
      </w:r>
    </w:p>
    <w:p w14:paraId="6F20A886" w14:textId="77777777" w:rsidR="001D389A" w:rsidRPr="00D86478" w:rsidRDefault="001D389A" w:rsidP="001D389A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86478">
        <w:rPr>
          <w:b/>
          <w:sz w:val="20"/>
          <w:szCs w:val="20"/>
        </w:rPr>
        <w:t>REGULAR REGISTRATION FEES</w:t>
      </w:r>
      <w:r w:rsidR="006E5A7D" w:rsidRPr="00D86478">
        <w:rPr>
          <w:b/>
          <w:sz w:val="20"/>
          <w:szCs w:val="20"/>
        </w:rPr>
        <w:t xml:space="preserve"> (</w:t>
      </w:r>
      <w:r w:rsidR="00E26317" w:rsidRPr="00D86478">
        <w:rPr>
          <w:b/>
          <w:sz w:val="20"/>
          <w:szCs w:val="20"/>
        </w:rPr>
        <w:t>APR 1</w:t>
      </w:r>
      <w:r w:rsidR="0054239E" w:rsidRPr="00D86478">
        <w:rPr>
          <w:b/>
          <w:sz w:val="20"/>
          <w:szCs w:val="20"/>
        </w:rPr>
        <w:t>/20</w:t>
      </w:r>
      <w:r w:rsidR="006E5A7D" w:rsidRPr="00D86478">
        <w:rPr>
          <w:b/>
          <w:sz w:val="20"/>
          <w:szCs w:val="20"/>
        </w:rPr>
        <w:t>-</w:t>
      </w:r>
      <w:r w:rsidR="00BA00DA" w:rsidRPr="00D86478">
        <w:rPr>
          <w:b/>
          <w:sz w:val="20"/>
          <w:szCs w:val="20"/>
        </w:rPr>
        <w:t>MAY 10</w:t>
      </w:r>
      <w:r w:rsidR="0054239E" w:rsidRPr="00D86478">
        <w:rPr>
          <w:b/>
          <w:sz w:val="20"/>
          <w:szCs w:val="20"/>
        </w:rPr>
        <w:t>/20</w:t>
      </w:r>
      <w:r w:rsidRPr="00D86478">
        <w:rPr>
          <w:b/>
          <w:sz w:val="20"/>
          <w:szCs w:val="20"/>
        </w:rPr>
        <w:t>)</w:t>
      </w:r>
    </w:p>
    <w:p w14:paraId="52EE1B15" w14:textId="77777777" w:rsidR="0054239E" w:rsidRPr="00D86478" w:rsidRDefault="0054239E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3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</w:r>
      <w:r w:rsidR="00F95C46">
        <w:rPr>
          <w:sz w:val="20"/>
          <w:szCs w:val="20"/>
        </w:rPr>
        <w:t xml:space="preserve">$250.00 </w:t>
      </w:r>
      <w:r w:rsidR="00B7064E" w:rsidRPr="00D86478">
        <w:rPr>
          <w:sz w:val="20"/>
          <w:szCs w:val="20"/>
        </w:rPr>
        <w:t>(born 2017)</w:t>
      </w:r>
    </w:p>
    <w:p w14:paraId="1391DEF5" w14:textId="77777777" w:rsidR="001D389A" w:rsidRPr="00D86478" w:rsidRDefault="001D389A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4-U5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</w:r>
      <w:r w:rsidR="00491787" w:rsidRPr="00D86478">
        <w:rPr>
          <w:sz w:val="20"/>
          <w:szCs w:val="20"/>
        </w:rPr>
        <w:t>$</w:t>
      </w:r>
      <w:r w:rsidR="004E3B91" w:rsidRPr="00D86478">
        <w:rPr>
          <w:sz w:val="20"/>
          <w:szCs w:val="20"/>
        </w:rPr>
        <w:t>27</w:t>
      </w:r>
      <w:r w:rsidR="00474630" w:rsidRPr="00D86478">
        <w:rPr>
          <w:sz w:val="20"/>
          <w:szCs w:val="20"/>
        </w:rPr>
        <w:t>5</w:t>
      </w:r>
      <w:r w:rsidR="008E7347" w:rsidRPr="00D86478">
        <w:rPr>
          <w:sz w:val="20"/>
          <w:szCs w:val="20"/>
        </w:rPr>
        <w:t>.00</w:t>
      </w:r>
      <w:r w:rsidR="006E5A7D" w:rsidRPr="00D86478">
        <w:rPr>
          <w:sz w:val="20"/>
          <w:szCs w:val="20"/>
        </w:rPr>
        <w:t xml:space="preserve"> (born 201</w:t>
      </w:r>
      <w:r w:rsidR="004E3B91" w:rsidRPr="00D86478">
        <w:rPr>
          <w:sz w:val="20"/>
          <w:szCs w:val="20"/>
        </w:rPr>
        <w:t>6 &amp; 2015</w:t>
      </w:r>
      <w:r w:rsidRPr="00D86478">
        <w:rPr>
          <w:sz w:val="20"/>
          <w:szCs w:val="20"/>
        </w:rPr>
        <w:t>)</w:t>
      </w:r>
    </w:p>
    <w:p w14:paraId="5E2306D0" w14:textId="77777777" w:rsidR="00B7064E" w:rsidRPr="00D86478" w:rsidRDefault="00B7064E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6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  <w:t>$</w:t>
      </w:r>
      <w:r w:rsidR="004E3B91" w:rsidRPr="00D86478">
        <w:rPr>
          <w:sz w:val="20"/>
          <w:szCs w:val="20"/>
        </w:rPr>
        <w:t>320</w:t>
      </w:r>
      <w:r w:rsidRPr="00D86478">
        <w:rPr>
          <w:sz w:val="20"/>
          <w:szCs w:val="20"/>
        </w:rPr>
        <w:t>.00</w:t>
      </w:r>
      <w:r w:rsidR="004E3B91" w:rsidRPr="00D86478">
        <w:rPr>
          <w:sz w:val="20"/>
          <w:szCs w:val="20"/>
        </w:rPr>
        <w:t xml:space="preserve"> (born 2014</w:t>
      </w:r>
      <w:r w:rsidRPr="00D86478">
        <w:rPr>
          <w:sz w:val="20"/>
          <w:szCs w:val="20"/>
        </w:rPr>
        <w:t>)</w:t>
      </w:r>
    </w:p>
    <w:p w14:paraId="00C9410B" w14:textId="77777777" w:rsidR="001D389A" w:rsidRPr="00D86478" w:rsidRDefault="00491787" w:rsidP="001D389A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</w:t>
      </w:r>
      <w:r w:rsidR="004E3B91" w:rsidRPr="00D86478">
        <w:rPr>
          <w:sz w:val="20"/>
          <w:szCs w:val="20"/>
        </w:rPr>
        <w:t>7</w:t>
      </w:r>
      <w:r w:rsidRPr="00D86478">
        <w:rPr>
          <w:sz w:val="20"/>
          <w:szCs w:val="20"/>
        </w:rPr>
        <w:t xml:space="preserve"> and Up</w:t>
      </w:r>
      <w:r w:rsidRPr="00D86478">
        <w:rPr>
          <w:sz w:val="20"/>
          <w:szCs w:val="20"/>
        </w:rPr>
        <w:tab/>
        <w:t>$</w:t>
      </w:r>
      <w:r w:rsidR="004E3B91" w:rsidRPr="00D86478">
        <w:rPr>
          <w:sz w:val="20"/>
          <w:szCs w:val="20"/>
        </w:rPr>
        <w:t>330</w:t>
      </w:r>
      <w:r w:rsidR="008E7347" w:rsidRPr="00D86478">
        <w:rPr>
          <w:sz w:val="20"/>
          <w:szCs w:val="20"/>
        </w:rPr>
        <w:t>.00 (</w:t>
      </w:r>
      <w:r w:rsidR="004E3B91" w:rsidRPr="00D86478">
        <w:rPr>
          <w:sz w:val="20"/>
          <w:szCs w:val="20"/>
        </w:rPr>
        <w:t>born 2013 or 2002)</w:t>
      </w:r>
    </w:p>
    <w:p w14:paraId="43D0F08D" w14:textId="77777777" w:rsidR="00031B53" w:rsidRPr="00D86478" w:rsidRDefault="00031B53" w:rsidP="00031B53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86478">
        <w:rPr>
          <w:b/>
          <w:sz w:val="20"/>
          <w:szCs w:val="20"/>
        </w:rPr>
        <w:t>LATE REGISTRATION FEES (</w:t>
      </w:r>
      <w:r w:rsidR="00BA00DA" w:rsidRPr="00D86478">
        <w:rPr>
          <w:b/>
          <w:sz w:val="20"/>
          <w:szCs w:val="20"/>
        </w:rPr>
        <w:t>MAY 11</w:t>
      </w:r>
      <w:r w:rsidR="0054239E" w:rsidRPr="00D86478">
        <w:rPr>
          <w:b/>
          <w:sz w:val="20"/>
          <w:szCs w:val="20"/>
        </w:rPr>
        <w:t>/20</w:t>
      </w:r>
      <w:r w:rsidRPr="00D86478">
        <w:rPr>
          <w:b/>
          <w:sz w:val="20"/>
          <w:szCs w:val="20"/>
        </w:rPr>
        <w:t>-ONWARD)</w:t>
      </w:r>
    </w:p>
    <w:p w14:paraId="41A93BD9" w14:textId="77777777" w:rsidR="0054239E" w:rsidRPr="00D86478" w:rsidRDefault="0054239E" w:rsidP="00031B53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3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</w:r>
      <w:r w:rsidR="00F95C46">
        <w:rPr>
          <w:sz w:val="20"/>
          <w:szCs w:val="20"/>
        </w:rPr>
        <w:t>$275.00</w:t>
      </w:r>
      <w:r w:rsidR="00B7064E" w:rsidRPr="00D86478">
        <w:rPr>
          <w:sz w:val="20"/>
          <w:szCs w:val="20"/>
        </w:rPr>
        <w:t xml:space="preserve"> (born 2017)</w:t>
      </w:r>
    </w:p>
    <w:p w14:paraId="1469C4FB" w14:textId="77777777" w:rsidR="00031B53" w:rsidRPr="00D86478" w:rsidRDefault="00031B53" w:rsidP="00031B53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4-U5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  <w:t>$</w:t>
      </w:r>
      <w:r w:rsidR="005E0CAC" w:rsidRPr="00D86478">
        <w:rPr>
          <w:sz w:val="20"/>
          <w:szCs w:val="20"/>
        </w:rPr>
        <w:t>30</w:t>
      </w:r>
      <w:r w:rsidRPr="00D86478">
        <w:rPr>
          <w:sz w:val="20"/>
          <w:szCs w:val="20"/>
        </w:rPr>
        <w:t>0.00 (born 201</w:t>
      </w:r>
      <w:r w:rsidR="004E3B91" w:rsidRPr="00D86478">
        <w:rPr>
          <w:sz w:val="20"/>
          <w:szCs w:val="20"/>
        </w:rPr>
        <w:t>6 &amp; 2015</w:t>
      </w:r>
      <w:r w:rsidRPr="00D86478">
        <w:rPr>
          <w:sz w:val="20"/>
          <w:szCs w:val="20"/>
        </w:rPr>
        <w:t>)</w:t>
      </w:r>
    </w:p>
    <w:p w14:paraId="38B6A029" w14:textId="77777777" w:rsidR="00B7064E" w:rsidRPr="00D86478" w:rsidRDefault="00B7064E" w:rsidP="00B7064E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6</w:t>
      </w:r>
      <w:r w:rsidRPr="00D86478">
        <w:rPr>
          <w:sz w:val="20"/>
          <w:szCs w:val="20"/>
        </w:rPr>
        <w:tab/>
      </w:r>
      <w:r w:rsidRPr="00D86478">
        <w:rPr>
          <w:sz w:val="20"/>
          <w:szCs w:val="20"/>
        </w:rPr>
        <w:tab/>
        <w:t>$</w:t>
      </w:r>
      <w:r w:rsidR="004E3B91" w:rsidRPr="00D86478">
        <w:rPr>
          <w:sz w:val="20"/>
          <w:szCs w:val="20"/>
        </w:rPr>
        <w:t>350</w:t>
      </w:r>
      <w:r w:rsidRPr="00D86478">
        <w:rPr>
          <w:sz w:val="20"/>
          <w:szCs w:val="20"/>
        </w:rPr>
        <w:t xml:space="preserve">.00 (born </w:t>
      </w:r>
      <w:r w:rsidR="004E3B91" w:rsidRPr="00D86478">
        <w:rPr>
          <w:sz w:val="20"/>
          <w:szCs w:val="20"/>
        </w:rPr>
        <w:t>2014</w:t>
      </w:r>
      <w:r w:rsidRPr="00D86478">
        <w:rPr>
          <w:sz w:val="20"/>
          <w:szCs w:val="20"/>
        </w:rPr>
        <w:t>)</w:t>
      </w:r>
    </w:p>
    <w:p w14:paraId="512B099A" w14:textId="77777777" w:rsidR="00031B53" w:rsidRPr="00D86478" w:rsidRDefault="004E3B91" w:rsidP="00031B53">
      <w:pPr>
        <w:spacing w:after="0" w:line="240" w:lineRule="auto"/>
        <w:rPr>
          <w:sz w:val="20"/>
          <w:szCs w:val="20"/>
        </w:rPr>
      </w:pPr>
      <w:r w:rsidRPr="00D86478">
        <w:rPr>
          <w:sz w:val="20"/>
          <w:szCs w:val="20"/>
        </w:rPr>
        <w:t>U7</w:t>
      </w:r>
      <w:r w:rsidR="00031B53" w:rsidRPr="00D86478">
        <w:rPr>
          <w:sz w:val="20"/>
          <w:szCs w:val="20"/>
        </w:rPr>
        <w:t xml:space="preserve"> and Up</w:t>
      </w:r>
      <w:r w:rsidR="00031B53" w:rsidRPr="00D86478">
        <w:rPr>
          <w:sz w:val="20"/>
          <w:szCs w:val="20"/>
        </w:rPr>
        <w:tab/>
        <w:t>$360.00 (</w:t>
      </w:r>
      <w:r w:rsidRPr="00D86478">
        <w:rPr>
          <w:sz w:val="20"/>
          <w:szCs w:val="20"/>
        </w:rPr>
        <w:t>born 2013 or 2002)</w:t>
      </w:r>
    </w:p>
    <w:p w14:paraId="7B1C486F" w14:textId="77777777" w:rsidR="00031B53" w:rsidRPr="00D86478" w:rsidRDefault="00031B53" w:rsidP="001D389A">
      <w:pPr>
        <w:spacing w:after="0" w:line="240" w:lineRule="auto"/>
        <w:rPr>
          <w:sz w:val="20"/>
          <w:szCs w:val="20"/>
        </w:rPr>
      </w:pPr>
    </w:p>
    <w:p w14:paraId="0713D552" w14:textId="77777777" w:rsidR="0083483D" w:rsidRPr="00D86478" w:rsidRDefault="001D389A" w:rsidP="0083483D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D86478">
        <w:rPr>
          <w:sz w:val="18"/>
          <w:szCs w:val="18"/>
        </w:rPr>
        <w:t xml:space="preserve">If you are registering 3 or more children, you will receive </w:t>
      </w:r>
      <w:r w:rsidR="00B7064E" w:rsidRPr="00D86478">
        <w:rPr>
          <w:sz w:val="18"/>
          <w:szCs w:val="18"/>
        </w:rPr>
        <w:t>$</w:t>
      </w:r>
      <w:r w:rsidRPr="00D86478">
        <w:rPr>
          <w:sz w:val="18"/>
          <w:szCs w:val="18"/>
        </w:rPr>
        <w:t>50 off</w:t>
      </w:r>
      <w:r w:rsidR="0083483D" w:rsidRPr="00D86478">
        <w:rPr>
          <w:sz w:val="18"/>
          <w:szCs w:val="18"/>
        </w:rPr>
        <w:t xml:space="preserve"> </w:t>
      </w:r>
      <w:r w:rsidRPr="00D86478">
        <w:rPr>
          <w:sz w:val="18"/>
          <w:szCs w:val="18"/>
        </w:rPr>
        <w:t xml:space="preserve">the </w:t>
      </w:r>
      <w:r w:rsidRPr="00D86478">
        <w:rPr>
          <w:sz w:val="16"/>
          <w:szCs w:val="16"/>
        </w:rPr>
        <w:t xml:space="preserve">lowest priced </w:t>
      </w:r>
      <w:r w:rsidRPr="00D86478">
        <w:rPr>
          <w:b/>
          <w:sz w:val="16"/>
          <w:szCs w:val="16"/>
          <w:u w:val="single"/>
        </w:rPr>
        <w:t>Regular</w:t>
      </w:r>
      <w:r w:rsidR="00B7064E" w:rsidRPr="00D86478">
        <w:rPr>
          <w:b/>
          <w:sz w:val="16"/>
          <w:szCs w:val="16"/>
          <w:u w:val="single"/>
        </w:rPr>
        <w:t xml:space="preserve"> </w:t>
      </w:r>
      <w:proofErr w:type="spellStart"/>
      <w:r w:rsidR="00B7064E" w:rsidRPr="00D86478">
        <w:rPr>
          <w:b/>
          <w:sz w:val="16"/>
          <w:szCs w:val="16"/>
          <w:u w:val="single"/>
        </w:rPr>
        <w:t>Houseleague</w:t>
      </w:r>
      <w:proofErr w:type="spellEnd"/>
      <w:r w:rsidRPr="00D86478">
        <w:rPr>
          <w:b/>
          <w:sz w:val="16"/>
          <w:szCs w:val="16"/>
          <w:u w:val="single"/>
        </w:rPr>
        <w:t xml:space="preserve"> Registration Fee</w:t>
      </w:r>
      <w:r w:rsidRPr="00D86478">
        <w:rPr>
          <w:sz w:val="16"/>
          <w:szCs w:val="16"/>
        </w:rPr>
        <w:t xml:space="preserve"> for the 3</w:t>
      </w:r>
      <w:r w:rsidRPr="00D86478">
        <w:rPr>
          <w:sz w:val="16"/>
          <w:szCs w:val="16"/>
          <w:vertAlign w:val="superscript"/>
        </w:rPr>
        <w:t>rd</w:t>
      </w:r>
      <w:r w:rsidRPr="00D86478">
        <w:rPr>
          <w:sz w:val="16"/>
          <w:szCs w:val="16"/>
        </w:rPr>
        <w:t xml:space="preserve"> child and every additional child. This offer applies to siblings only</w:t>
      </w:r>
      <w:r w:rsidR="008056DA" w:rsidRPr="00D86478">
        <w:rPr>
          <w:sz w:val="16"/>
          <w:szCs w:val="16"/>
        </w:rPr>
        <w:t>,</w:t>
      </w:r>
      <w:r w:rsidRPr="00D86478">
        <w:rPr>
          <w:sz w:val="16"/>
          <w:szCs w:val="16"/>
        </w:rPr>
        <w:t xml:space="preserve"> who are registering </w:t>
      </w:r>
      <w:r w:rsidR="004B5CFD" w:rsidRPr="00D86478">
        <w:rPr>
          <w:sz w:val="16"/>
          <w:szCs w:val="16"/>
        </w:rPr>
        <w:t xml:space="preserve">in </w:t>
      </w:r>
      <w:r w:rsidR="008056DA" w:rsidRPr="00D86478">
        <w:rPr>
          <w:sz w:val="16"/>
          <w:szCs w:val="16"/>
        </w:rPr>
        <w:t xml:space="preserve">the </w:t>
      </w:r>
      <w:r w:rsidRPr="00D86478">
        <w:rPr>
          <w:sz w:val="16"/>
          <w:szCs w:val="16"/>
        </w:rPr>
        <w:t>Youth Programs</w:t>
      </w:r>
    </w:p>
    <w:p w14:paraId="1EEB5C2B" w14:textId="77777777" w:rsidR="00786EBF" w:rsidRPr="00D86478" w:rsidRDefault="00786EBF" w:rsidP="000E0B50">
      <w:pPr>
        <w:spacing w:after="0" w:line="240" w:lineRule="auto"/>
        <w:rPr>
          <w:b/>
          <w:sz w:val="16"/>
          <w:szCs w:val="16"/>
        </w:rPr>
      </w:pPr>
    </w:p>
    <w:p w14:paraId="463BABFF" w14:textId="77777777" w:rsidR="000E0B50" w:rsidRPr="00D86478" w:rsidRDefault="000E0B50" w:rsidP="000E0B50">
      <w:pPr>
        <w:spacing w:after="0" w:line="240" w:lineRule="auto"/>
        <w:rPr>
          <w:b/>
          <w:sz w:val="18"/>
          <w:szCs w:val="18"/>
        </w:rPr>
      </w:pPr>
      <w:r w:rsidRPr="00D86478">
        <w:rPr>
          <w:b/>
          <w:sz w:val="18"/>
          <w:szCs w:val="18"/>
          <w:u w:val="single"/>
        </w:rPr>
        <w:t>PLAYER/GOALIE TRAINING CLINIC AVAILABLE TO ALL REGISTERED</w:t>
      </w:r>
      <w:r w:rsidRPr="00D86478">
        <w:rPr>
          <w:b/>
          <w:sz w:val="18"/>
          <w:szCs w:val="18"/>
        </w:rPr>
        <w:t xml:space="preserve"> </w:t>
      </w:r>
      <w:r w:rsidRPr="00D86478">
        <w:rPr>
          <w:sz w:val="18"/>
          <w:szCs w:val="18"/>
        </w:rPr>
        <w:t>RECREAC</w:t>
      </w:r>
      <w:r w:rsidR="006E5A7D" w:rsidRPr="00D86478">
        <w:rPr>
          <w:sz w:val="18"/>
          <w:szCs w:val="18"/>
        </w:rPr>
        <w:t>TIONAL PLAYERS BORN BETWEEN 201</w:t>
      </w:r>
      <w:r w:rsidR="004E3B91" w:rsidRPr="00D86478">
        <w:rPr>
          <w:sz w:val="18"/>
          <w:szCs w:val="18"/>
        </w:rPr>
        <w:t>3</w:t>
      </w:r>
      <w:r w:rsidRPr="00D86478">
        <w:rPr>
          <w:sz w:val="18"/>
          <w:szCs w:val="18"/>
        </w:rPr>
        <w:t xml:space="preserve"> &amp;</w:t>
      </w:r>
      <w:r w:rsidR="00491787" w:rsidRPr="00D86478">
        <w:rPr>
          <w:sz w:val="18"/>
          <w:szCs w:val="18"/>
        </w:rPr>
        <w:t xml:space="preserve"> </w:t>
      </w:r>
      <w:r w:rsidR="006E5A7D" w:rsidRPr="00D86478">
        <w:rPr>
          <w:sz w:val="18"/>
          <w:szCs w:val="18"/>
        </w:rPr>
        <w:t>200</w:t>
      </w:r>
      <w:r w:rsidR="004E3B91" w:rsidRPr="00D86478">
        <w:rPr>
          <w:sz w:val="18"/>
          <w:szCs w:val="18"/>
        </w:rPr>
        <w:t>2</w:t>
      </w:r>
      <w:r w:rsidRPr="00D86478">
        <w:rPr>
          <w:sz w:val="18"/>
          <w:szCs w:val="18"/>
        </w:rPr>
        <w:t xml:space="preserve"> (U7 to U18)</w:t>
      </w:r>
    </w:p>
    <w:p w14:paraId="7A422F53" w14:textId="77777777" w:rsidR="000E0B50" w:rsidRPr="00D86478" w:rsidRDefault="000E0B50" w:rsidP="001D389A">
      <w:pPr>
        <w:spacing w:after="0" w:line="240" w:lineRule="auto"/>
        <w:rPr>
          <w:sz w:val="18"/>
          <w:szCs w:val="18"/>
        </w:rPr>
      </w:pPr>
      <w:r w:rsidRPr="00D86478">
        <w:rPr>
          <w:sz w:val="18"/>
          <w:szCs w:val="18"/>
        </w:rPr>
        <w:t>Each clinic ru</w:t>
      </w:r>
      <w:r w:rsidR="0004655E" w:rsidRPr="00D86478">
        <w:rPr>
          <w:sz w:val="18"/>
          <w:szCs w:val="18"/>
        </w:rPr>
        <w:t>ns for 8 w</w:t>
      </w:r>
      <w:r w:rsidR="004E3B91" w:rsidRPr="00D86478">
        <w:rPr>
          <w:sz w:val="18"/>
          <w:szCs w:val="18"/>
        </w:rPr>
        <w:t>eeks at a cost of $125</w:t>
      </w:r>
      <w:r w:rsidRPr="00D86478">
        <w:rPr>
          <w:sz w:val="18"/>
          <w:szCs w:val="18"/>
        </w:rPr>
        <w:t xml:space="preserve">.00 per </w:t>
      </w:r>
      <w:r w:rsidR="00AB3877" w:rsidRPr="00D86478">
        <w:rPr>
          <w:sz w:val="18"/>
          <w:szCs w:val="18"/>
        </w:rPr>
        <w:t xml:space="preserve">clinic, </w:t>
      </w:r>
      <w:r w:rsidRPr="00D86478">
        <w:rPr>
          <w:sz w:val="18"/>
          <w:szCs w:val="18"/>
        </w:rPr>
        <w:t xml:space="preserve">per player. Clinics are held on Saturday’s only, between 9:15 am and 10:30 am* </w:t>
      </w:r>
    </w:p>
    <w:p w14:paraId="581E6D40" w14:textId="77777777" w:rsidR="00AB3877" w:rsidRPr="00D86478" w:rsidRDefault="00AB3877" w:rsidP="001D389A">
      <w:pPr>
        <w:spacing w:after="0" w:line="240" w:lineRule="auto"/>
        <w:rPr>
          <w:b/>
          <w:sz w:val="16"/>
          <w:szCs w:val="16"/>
        </w:rPr>
      </w:pPr>
    </w:p>
    <w:p w14:paraId="225211E2" w14:textId="77777777" w:rsidR="001D389A" w:rsidRPr="00D86478" w:rsidRDefault="001D389A" w:rsidP="001D389A">
      <w:pPr>
        <w:spacing w:after="0" w:line="240" w:lineRule="auto"/>
        <w:rPr>
          <w:sz w:val="18"/>
          <w:szCs w:val="18"/>
        </w:rPr>
      </w:pPr>
      <w:r w:rsidRPr="00D86478">
        <w:rPr>
          <w:b/>
          <w:sz w:val="18"/>
          <w:szCs w:val="18"/>
          <w:u w:val="single"/>
        </w:rPr>
        <w:t>COACH INCENTIVE</w:t>
      </w:r>
      <w:r w:rsidRPr="00D86478">
        <w:rPr>
          <w:b/>
          <w:sz w:val="18"/>
          <w:szCs w:val="18"/>
        </w:rPr>
        <w:t>:</w:t>
      </w:r>
      <w:r w:rsidRPr="00D86478">
        <w:rPr>
          <w:sz w:val="18"/>
          <w:szCs w:val="18"/>
        </w:rPr>
        <w:t xml:space="preserve"> Sign up as </w:t>
      </w:r>
      <w:r w:rsidRPr="00D86478">
        <w:rPr>
          <w:b/>
          <w:sz w:val="18"/>
          <w:szCs w:val="18"/>
        </w:rPr>
        <w:t xml:space="preserve">HEAD COACH </w:t>
      </w:r>
      <w:r w:rsidRPr="00D86478">
        <w:rPr>
          <w:sz w:val="18"/>
          <w:szCs w:val="18"/>
        </w:rPr>
        <w:t>and</w:t>
      </w:r>
      <w:r w:rsidR="00036F58" w:rsidRPr="00D86478">
        <w:rPr>
          <w:sz w:val="18"/>
          <w:szCs w:val="18"/>
        </w:rPr>
        <w:t xml:space="preserve"> receive a $3</w:t>
      </w:r>
      <w:r w:rsidR="0004655E" w:rsidRPr="00D86478">
        <w:rPr>
          <w:sz w:val="18"/>
          <w:szCs w:val="18"/>
        </w:rPr>
        <w:t xml:space="preserve">5.00 discount </w:t>
      </w:r>
      <w:r w:rsidR="00AB3877" w:rsidRPr="00D86478">
        <w:rPr>
          <w:sz w:val="18"/>
          <w:szCs w:val="18"/>
        </w:rPr>
        <w:t>voucher</w:t>
      </w:r>
      <w:r w:rsidRPr="00D86478">
        <w:rPr>
          <w:sz w:val="18"/>
          <w:szCs w:val="18"/>
        </w:rPr>
        <w:t xml:space="preserve">.  </w:t>
      </w:r>
      <w:r w:rsidR="00036F58" w:rsidRPr="00D86478">
        <w:rPr>
          <w:sz w:val="18"/>
          <w:szCs w:val="18"/>
        </w:rPr>
        <w:t xml:space="preserve">Sign up as </w:t>
      </w:r>
      <w:r w:rsidR="00036F58" w:rsidRPr="00D86478">
        <w:rPr>
          <w:b/>
          <w:sz w:val="18"/>
          <w:szCs w:val="18"/>
        </w:rPr>
        <w:t xml:space="preserve">ASSISTANT COACH </w:t>
      </w:r>
      <w:r w:rsidR="00036F58" w:rsidRPr="00D86478">
        <w:rPr>
          <w:sz w:val="18"/>
          <w:szCs w:val="18"/>
        </w:rPr>
        <w:t>and receive a $25.00 discount voucher.  Vouchers</w:t>
      </w:r>
      <w:r w:rsidRPr="00D86478">
        <w:rPr>
          <w:sz w:val="18"/>
          <w:szCs w:val="18"/>
        </w:rPr>
        <w:t xml:space="preserve"> </w:t>
      </w:r>
      <w:r w:rsidR="00036F58" w:rsidRPr="00D86478">
        <w:rPr>
          <w:sz w:val="18"/>
          <w:szCs w:val="18"/>
        </w:rPr>
        <w:t>will be distributed</w:t>
      </w:r>
      <w:r w:rsidR="006E5A7D" w:rsidRPr="00D86478">
        <w:rPr>
          <w:sz w:val="18"/>
          <w:szCs w:val="18"/>
        </w:rPr>
        <w:t xml:space="preserve"> at the end of the 2019</w:t>
      </w:r>
      <w:r w:rsidRPr="00D86478">
        <w:rPr>
          <w:sz w:val="18"/>
          <w:szCs w:val="18"/>
        </w:rPr>
        <w:t xml:space="preserve"> season.</w:t>
      </w:r>
    </w:p>
    <w:p w14:paraId="4184D894" w14:textId="77777777" w:rsidR="00AB3877" w:rsidRPr="00D86478" w:rsidRDefault="00AB3877" w:rsidP="001D389A">
      <w:pPr>
        <w:spacing w:after="0" w:line="240" w:lineRule="auto"/>
        <w:rPr>
          <w:b/>
          <w:sz w:val="16"/>
          <w:szCs w:val="16"/>
        </w:rPr>
      </w:pPr>
    </w:p>
    <w:p w14:paraId="20757890" w14:textId="77777777" w:rsidR="00D64F42" w:rsidRPr="00D86478" w:rsidRDefault="001D389A" w:rsidP="001D389A">
      <w:pPr>
        <w:spacing w:after="0" w:line="240" w:lineRule="auto"/>
        <w:rPr>
          <w:sz w:val="18"/>
          <w:szCs w:val="18"/>
        </w:rPr>
      </w:pPr>
      <w:r w:rsidRPr="00D86478">
        <w:rPr>
          <w:b/>
          <w:sz w:val="18"/>
          <w:szCs w:val="18"/>
          <w:u w:val="single"/>
        </w:rPr>
        <w:t>REFUND DEADLINE</w:t>
      </w:r>
      <w:r w:rsidRPr="00D86478">
        <w:rPr>
          <w:b/>
          <w:sz w:val="18"/>
          <w:szCs w:val="18"/>
        </w:rPr>
        <w:t xml:space="preserve">:  </w:t>
      </w:r>
      <w:r w:rsidRPr="00D86478">
        <w:rPr>
          <w:sz w:val="18"/>
          <w:szCs w:val="18"/>
        </w:rPr>
        <w:t xml:space="preserve">MAY </w:t>
      </w:r>
      <w:r w:rsidR="00182A3A" w:rsidRPr="00D86478">
        <w:rPr>
          <w:sz w:val="18"/>
          <w:szCs w:val="18"/>
        </w:rPr>
        <w:t>7</w:t>
      </w:r>
      <w:r w:rsidR="00DC747C" w:rsidRPr="00D86478">
        <w:rPr>
          <w:sz w:val="18"/>
          <w:szCs w:val="18"/>
          <w:vertAlign w:val="superscript"/>
        </w:rPr>
        <w:t>th</w:t>
      </w:r>
      <w:r w:rsidR="00182A3A" w:rsidRPr="00D86478">
        <w:rPr>
          <w:sz w:val="18"/>
          <w:szCs w:val="18"/>
        </w:rPr>
        <w:t>, 2020</w:t>
      </w:r>
      <w:r w:rsidR="00681911" w:rsidRPr="00D86478">
        <w:rPr>
          <w:sz w:val="18"/>
          <w:szCs w:val="18"/>
        </w:rPr>
        <w:t xml:space="preserve"> </w:t>
      </w:r>
      <w:r w:rsidR="00D64F42" w:rsidRPr="00D86478">
        <w:rPr>
          <w:sz w:val="18"/>
          <w:szCs w:val="18"/>
        </w:rPr>
        <w:t>(no exceptions)</w:t>
      </w:r>
    </w:p>
    <w:p w14:paraId="559EFB23" w14:textId="77777777" w:rsidR="00D64F42" w:rsidRPr="00D86478" w:rsidRDefault="001D389A" w:rsidP="00D64F4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D86478">
        <w:rPr>
          <w:b/>
          <w:sz w:val="18"/>
          <w:szCs w:val="18"/>
        </w:rPr>
        <w:t>$75.00</w:t>
      </w:r>
      <w:r w:rsidRPr="00D86478">
        <w:rPr>
          <w:sz w:val="18"/>
          <w:szCs w:val="18"/>
        </w:rPr>
        <w:t xml:space="preserve"> </w:t>
      </w:r>
      <w:r w:rsidRPr="00D86478">
        <w:rPr>
          <w:sz w:val="18"/>
          <w:szCs w:val="18"/>
          <w:u w:val="single"/>
        </w:rPr>
        <w:t>a</w:t>
      </w:r>
      <w:r w:rsidR="0083483D" w:rsidRPr="00D86478">
        <w:rPr>
          <w:sz w:val="18"/>
          <w:szCs w:val="18"/>
          <w:u w:val="single"/>
        </w:rPr>
        <w:t xml:space="preserve">dmin fee applies to </w:t>
      </w:r>
      <w:r w:rsidR="00491787" w:rsidRPr="00D86478">
        <w:rPr>
          <w:b/>
          <w:sz w:val="18"/>
          <w:szCs w:val="18"/>
          <w:u w:val="single"/>
        </w:rPr>
        <w:t>ALL</w:t>
      </w:r>
      <w:r w:rsidR="0083483D" w:rsidRPr="00D86478">
        <w:rPr>
          <w:sz w:val="18"/>
          <w:szCs w:val="18"/>
        </w:rPr>
        <w:t xml:space="preserve"> refunds</w:t>
      </w:r>
      <w:r w:rsidR="00491787" w:rsidRPr="00D86478">
        <w:rPr>
          <w:sz w:val="18"/>
          <w:szCs w:val="18"/>
        </w:rPr>
        <w:t xml:space="preserve">. </w:t>
      </w:r>
      <w:r w:rsidR="0083483D" w:rsidRPr="00D86478">
        <w:rPr>
          <w:sz w:val="18"/>
          <w:szCs w:val="18"/>
        </w:rPr>
        <w:t xml:space="preserve"> </w:t>
      </w:r>
    </w:p>
    <w:p w14:paraId="4F154ADA" w14:textId="77777777" w:rsidR="001D389A" w:rsidRPr="00D86478" w:rsidRDefault="001D389A" w:rsidP="00D64F4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D86478">
        <w:rPr>
          <w:sz w:val="18"/>
          <w:szCs w:val="18"/>
        </w:rPr>
        <w:t>REFUNDS TAKE APPROX. 4 – 6 WEEKS</w:t>
      </w:r>
    </w:p>
    <w:p w14:paraId="7EE55E90" w14:textId="77777777" w:rsidR="00354B40" w:rsidRPr="00D86478" w:rsidRDefault="00354B40" w:rsidP="00786EBF">
      <w:pPr>
        <w:spacing w:after="0" w:line="240" w:lineRule="auto"/>
        <w:rPr>
          <w:b/>
          <w:sz w:val="16"/>
          <w:szCs w:val="16"/>
        </w:rPr>
      </w:pPr>
    </w:p>
    <w:p w14:paraId="4069C48E" w14:textId="77777777" w:rsidR="00786EBF" w:rsidRPr="00D86478" w:rsidRDefault="00786EBF" w:rsidP="00786EBF">
      <w:pPr>
        <w:spacing w:after="0" w:line="240" w:lineRule="auto"/>
        <w:rPr>
          <w:sz w:val="18"/>
          <w:szCs w:val="18"/>
        </w:rPr>
      </w:pPr>
      <w:r w:rsidRPr="00D86478">
        <w:rPr>
          <w:b/>
          <w:sz w:val="18"/>
          <w:szCs w:val="18"/>
          <w:u w:val="single"/>
        </w:rPr>
        <w:t>REQUEST DEADLINE</w:t>
      </w:r>
      <w:r w:rsidRPr="00D86478">
        <w:rPr>
          <w:b/>
          <w:sz w:val="18"/>
          <w:szCs w:val="18"/>
        </w:rPr>
        <w:t xml:space="preserve">: </w:t>
      </w:r>
      <w:r w:rsidR="00182A3A" w:rsidRPr="00D86478">
        <w:rPr>
          <w:sz w:val="18"/>
          <w:szCs w:val="18"/>
        </w:rPr>
        <w:t>MARCH 15</w:t>
      </w:r>
      <w:r w:rsidRPr="00D86478">
        <w:rPr>
          <w:sz w:val="18"/>
          <w:szCs w:val="18"/>
          <w:vertAlign w:val="superscript"/>
        </w:rPr>
        <w:t>TH</w:t>
      </w:r>
      <w:r w:rsidR="00182A3A" w:rsidRPr="00D86478">
        <w:rPr>
          <w:sz w:val="18"/>
          <w:szCs w:val="18"/>
        </w:rPr>
        <w:t>, 2020</w:t>
      </w:r>
      <w:r w:rsidRPr="00D86478">
        <w:rPr>
          <w:sz w:val="18"/>
          <w:szCs w:val="18"/>
        </w:rPr>
        <w:t xml:space="preserve"> (no exceptions)</w:t>
      </w:r>
    </w:p>
    <w:p w14:paraId="34A65A5F" w14:textId="77777777" w:rsidR="004E5237" w:rsidRPr="00D86478" w:rsidRDefault="00D64F42" w:rsidP="00D64F4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D86478">
        <w:rPr>
          <w:sz w:val="18"/>
          <w:szCs w:val="18"/>
        </w:rPr>
        <w:t>REQUESTS ARE NOT GUARANTEED</w:t>
      </w:r>
    </w:p>
    <w:p w14:paraId="6CE5BFBB" w14:textId="77777777" w:rsidR="00EB2EB7" w:rsidRPr="00D86478" w:rsidRDefault="00EB2EB7" w:rsidP="00D64F4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D86478">
        <w:rPr>
          <w:sz w:val="18"/>
          <w:szCs w:val="18"/>
        </w:rPr>
        <w:t>REQUESTS MUST BE RECIPROCATED</w:t>
      </w:r>
    </w:p>
    <w:p w14:paraId="44F9653D" w14:textId="77777777" w:rsidR="00354B40" w:rsidRPr="00D86478" w:rsidRDefault="00354B40" w:rsidP="00D64F42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D86478">
        <w:rPr>
          <w:sz w:val="18"/>
          <w:szCs w:val="18"/>
        </w:rPr>
        <w:t>VSC RESERVES THE RIGHT TO MOVE PLAYER</w:t>
      </w:r>
      <w:r w:rsidR="004E5237" w:rsidRPr="00D86478">
        <w:rPr>
          <w:sz w:val="18"/>
          <w:szCs w:val="18"/>
        </w:rPr>
        <w:t>(</w:t>
      </w:r>
      <w:r w:rsidRPr="00D86478">
        <w:rPr>
          <w:sz w:val="18"/>
          <w:szCs w:val="18"/>
        </w:rPr>
        <w:t>S</w:t>
      </w:r>
      <w:r w:rsidR="004E5237" w:rsidRPr="00D86478">
        <w:rPr>
          <w:sz w:val="18"/>
          <w:szCs w:val="18"/>
        </w:rPr>
        <w:t>)</w:t>
      </w:r>
      <w:r w:rsidRPr="00D86478">
        <w:rPr>
          <w:sz w:val="18"/>
          <w:szCs w:val="18"/>
        </w:rPr>
        <w:t xml:space="preserve"> FROM ONE TEAM TO ANOTHER WITHOUT NOTICE</w:t>
      </w:r>
      <w:r w:rsidR="008F450E" w:rsidRPr="00D86478">
        <w:rPr>
          <w:sz w:val="18"/>
          <w:szCs w:val="18"/>
        </w:rPr>
        <w:t xml:space="preserve"> AND WI</w:t>
      </w:r>
      <w:r w:rsidR="00A521C0" w:rsidRPr="00D86478">
        <w:rPr>
          <w:sz w:val="18"/>
          <w:szCs w:val="18"/>
        </w:rPr>
        <w:t>THOUT TAKING REQUESTS INTO CONSID</w:t>
      </w:r>
      <w:r w:rsidR="008F450E" w:rsidRPr="00D86478">
        <w:rPr>
          <w:sz w:val="18"/>
          <w:szCs w:val="18"/>
        </w:rPr>
        <w:t>ERATION</w:t>
      </w:r>
    </w:p>
    <w:p w14:paraId="2EADBC30" w14:textId="77777777" w:rsidR="00B84107" w:rsidRPr="00D86478" w:rsidRDefault="00B84107" w:rsidP="00786EBF">
      <w:pPr>
        <w:spacing w:after="0" w:line="240" w:lineRule="auto"/>
        <w:rPr>
          <w:sz w:val="16"/>
          <w:szCs w:val="16"/>
        </w:rPr>
      </w:pPr>
    </w:p>
    <w:p w14:paraId="5A194DE9" w14:textId="77777777" w:rsidR="00B84107" w:rsidRPr="00D86478" w:rsidRDefault="00B84107" w:rsidP="00D64F42">
      <w:pPr>
        <w:spacing w:after="0" w:line="240" w:lineRule="auto"/>
        <w:rPr>
          <w:rFonts w:eastAsia="Times New Roman" w:cs="Times New Roman"/>
          <w:b/>
          <w:sz w:val="20"/>
          <w:szCs w:val="16"/>
          <w:u w:val="single"/>
          <w:lang w:eastAsia="en-CA"/>
        </w:rPr>
      </w:pPr>
      <w:r w:rsidRPr="00D86478">
        <w:rPr>
          <w:rFonts w:eastAsia="Times New Roman" w:cs="Times New Roman"/>
          <w:b/>
          <w:sz w:val="20"/>
          <w:szCs w:val="16"/>
          <w:u w:val="single"/>
          <w:lang w:eastAsia="en-CA"/>
        </w:rPr>
        <w:t>REGISTRATION FEE INCLUDES</w:t>
      </w:r>
    </w:p>
    <w:p w14:paraId="17CEC0A2" w14:textId="77777777" w:rsidR="00B84107" w:rsidRPr="00D86478" w:rsidRDefault="00B84107" w:rsidP="00B84107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b/>
          <w:sz w:val="20"/>
          <w:szCs w:val="16"/>
          <w:u w:val="single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Full uniform (2 jerseys, shorts &amp; socks)</w:t>
      </w:r>
    </w:p>
    <w:p w14:paraId="71C0CA49" w14:textId="77777777" w:rsidR="00D64F42" w:rsidRPr="00D86478" w:rsidRDefault="00B84107" w:rsidP="00B84107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b/>
          <w:sz w:val="20"/>
          <w:szCs w:val="16"/>
          <w:u w:val="single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 xml:space="preserve">Team and Individual Photo </w:t>
      </w:r>
    </w:p>
    <w:p w14:paraId="0C1D3EA5" w14:textId="77777777" w:rsidR="002920D5" w:rsidRPr="00D86478" w:rsidRDefault="00182A3A" w:rsidP="002920D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End of season award</w:t>
      </w:r>
    </w:p>
    <w:p w14:paraId="58F8F79D" w14:textId="77777777" w:rsidR="002920D5" w:rsidRPr="00D86478" w:rsidRDefault="002920D5" w:rsidP="002920D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 xml:space="preserve">Participation </w:t>
      </w:r>
      <w:r w:rsidR="004E5237" w:rsidRPr="00D86478">
        <w:rPr>
          <w:rFonts w:eastAsia="Times New Roman" w:cs="Times New Roman"/>
          <w:sz w:val="18"/>
          <w:szCs w:val="18"/>
          <w:lang w:eastAsia="en-CA"/>
        </w:rPr>
        <w:t xml:space="preserve">in </w:t>
      </w:r>
      <w:r w:rsidRPr="00D86478">
        <w:rPr>
          <w:rFonts w:eastAsia="Times New Roman" w:cs="Times New Roman"/>
          <w:sz w:val="18"/>
          <w:szCs w:val="18"/>
          <w:lang w:eastAsia="en-CA"/>
        </w:rPr>
        <w:t>Tournament/Festival</w:t>
      </w:r>
      <w:r w:rsidR="004E5237" w:rsidRPr="00D86478">
        <w:rPr>
          <w:rFonts w:eastAsia="Times New Roman" w:cs="Times New Roman"/>
          <w:sz w:val="18"/>
          <w:szCs w:val="18"/>
          <w:lang w:eastAsia="en-CA"/>
        </w:rPr>
        <w:t xml:space="preserve"> Aug </w:t>
      </w:r>
      <w:r w:rsidR="00182A3A" w:rsidRPr="00D86478">
        <w:rPr>
          <w:rFonts w:eastAsia="Times New Roman" w:cs="Times New Roman"/>
          <w:sz w:val="18"/>
          <w:szCs w:val="18"/>
          <w:lang w:eastAsia="en-CA"/>
        </w:rPr>
        <w:t>13, 14, 15 &amp; 16/20</w:t>
      </w:r>
    </w:p>
    <w:p w14:paraId="62401A4D" w14:textId="77777777" w:rsidR="002920D5" w:rsidRPr="00D86478" w:rsidRDefault="002920D5" w:rsidP="002920D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Season duration is approx. 12 weeks</w:t>
      </w:r>
    </w:p>
    <w:p w14:paraId="503DD4C3" w14:textId="77777777" w:rsidR="00D64F42" w:rsidRPr="00D86478" w:rsidRDefault="00D64F42" w:rsidP="00D64F4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0"/>
          <w:szCs w:val="16"/>
          <w:u w:val="single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PHOTOS WILL ONLY BE KEPT ON SITE FOR 6 MONTHS</w:t>
      </w:r>
    </w:p>
    <w:p w14:paraId="6F18200B" w14:textId="77777777" w:rsidR="002920D5" w:rsidRPr="00D86478" w:rsidRDefault="002920D5" w:rsidP="002920D5">
      <w:pPr>
        <w:pStyle w:val="ListParagraph"/>
        <w:spacing w:after="0" w:line="240" w:lineRule="auto"/>
        <w:ind w:left="644"/>
        <w:rPr>
          <w:rFonts w:ascii="Arial Narrow" w:eastAsia="Times New Roman" w:hAnsi="Arial Narrow" w:cs="Times New Roman"/>
          <w:b/>
          <w:sz w:val="16"/>
          <w:szCs w:val="16"/>
          <w:u w:val="single"/>
          <w:lang w:eastAsia="en-CA"/>
        </w:rPr>
      </w:pPr>
    </w:p>
    <w:p w14:paraId="0B9232B8" w14:textId="77777777" w:rsidR="002920D5" w:rsidRPr="00D86478" w:rsidRDefault="002920D5" w:rsidP="00D64F42">
      <w:pPr>
        <w:spacing w:after="0" w:line="240" w:lineRule="auto"/>
        <w:rPr>
          <w:rFonts w:eastAsia="Times New Roman" w:cs="Times New Roman"/>
          <w:b/>
          <w:sz w:val="16"/>
          <w:szCs w:val="18"/>
          <w:u w:val="single"/>
          <w:lang w:eastAsia="en-CA"/>
        </w:rPr>
      </w:pPr>
      <w:r w:rsidRPr="00D86478">
        <w:rPr>
          <w:rFonts w:eastAsia="Times New Roman" w:cs="Times New Roman"/>
          <w:b/>
          <w:sz w:val="20"/>
          <w:szCs w:val="18"/>
          <w:u w:val="single"/>
          <w:lang w:eastAsia="en-CA"/>
        </w:rPr>
        <w:t>NOT INCLUDED IN REGISTRATION FEE</w:t>
      </w:r>
    </w:p>
    <w:p w14:paraId="02B085E7" w14:textId="77777777" w:rsidR="002920D5" w:rsidRPr="00D86478" w:rsidRDefault="002920D5" w:rsidP="002920D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 xml:space="preserve">Parent must purchase outdoor soccer shoes &amp; shin guards as   </w:t>
      </w:r>
    </w:p>
    <w:p w14:paraId="490DA637" w14:textId="77777777" w:rsidR="002920D5" w:rsidRPr="00D86478" w:rsidRDefault="002920D5" w:rsidP="002920D5">
      <w:pPr>
        <w:spacing w:after="0" w:line="240" w:lineRule="auto"/>
        <w:ind w:firstLine="644"/>
        <w:rPr>
          <w:rFonts w:eastAsia="Times New Roman" w:cs="Times New Roman"/>
          <w:sz w:val="18"/>
          <w:szCs w:val="18"/>
          <w:lang w:eastAsia="en-CA"/>
        </w:rPr>
      </w:pPr>
      <w:proofErr w:type="gramStart"/>
      <w:r w:rsidRPr="00D86478">
        <w:rPr>
          <w:rFonts w:eastAsia="Times New Roman" w:cs="Times New Roman"/>
          <w:sz w:val="18"/>
          <w:szCs w:val="18"/>
          <w:lang w:eastAsia="en-CA"/>
        </w:rPr>
        <w:t>these</w:t>
      </w:r>
      <w:proofErr w:type="gramEnd"/>
      <w:r w:rsidRPr="00D86478">
        <w:rPr>
          <w:rFonts w:eastAsia="Times New Roman" w:cs="Times New Roman"/>
          <w:sz w:val="18"/>
          <w:szCs w:val="18"/>
          <w:lang w:eastAsia="en-CA"/>
        </w:rPr>
        <w:t xml:space="preserve"> items are NOT INCLUDED with </w:t>
      </w:r>
      <w:r w:rsidR="00425B4E" w:rsidRPr="00D86478">
        <w:rPr>
          <w:rFonts w:eastAsia="Times New Roman" w:cs="Times New Roman"/>
          <w:sz w:val="18"/>
          <w:szCs w:val="18"/>
          <w:lang w:eastAsia="en-CA"/>
        </w:rPr>
        <w:t xml:space="preserve">in the </w:t>
      </w:r>
      <w:r w:rsidRPr="00D86478">
        <w:rPr>
          <w:rFonts w:eastAsia="Times New Roman" w:cs="Times New Roman"/>
          <w:sz w:val="18"/>
          <w:szCs w:val="18"/>
          <w:lang w:eastAsia="en-CA"/>
        </w:rPr>
        <w:t>registration</w:t>
      </w:r>
      <w:r w:rsidR="00425B4E" w:rsidRPr="00D86478">
        <w:rPr>
          <w:rFonts w:eastAsia="Times New Roman" w:cs="Times New Roman"/>
          <w:sz w:val="18"/>
          <w:szCs w:val="18"/>
          <w:lang w:eastAsia="en-CA"/>
        </w:rPr>
        <w:t xml:space="preserve"> fee</w:t>
      </w:r>
    </w:p>
    <w:p w14:paraId="2BAE67C6" w14:textId="77777777" w:rsidR="002920D5" w:rsidRPr="00D86478" w:rsidRDefault="002920D5" w:rsidP="002920D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Shin guards are mandatory</w:t>
      </w:r>
    </w:p>
    <w:p w14:paraId="5CCFCE9A" w14:textId="77777777" w:rsidR="002920D5" w:rsidRPr="00D86478" w:rsidRDefault="002920D5" w:rsidP="002920D5">
      <w:pPr>
        <w:spacing w:after="0" w:line="240" w:lineRule="auto"/>
        <w:rPr>
          <w:rFonts w:eastAsia="Times New Roman" w:cs="Times New Roman"/>
          <w:sz w:val="16"/>
          <w:szCs w:val="16"/>
          <w:lang w:eastAsia="en-CA"/>
        </w:rPr>
      </w:pPr>
    </w:p>
    <w:p w14:paraId="2B35C236" w14:textId="77777777" w:rsidR="002920D5" w:rsidRPr="00D86478" w:rsidRDefault="002920D5" w:rsidP="00D64F42">
      <w:p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b/>
          <w:sz w:val="20"/>
          <w:szCs w:val="18"/>
          <w:u w:val="single"/>
          <w:lang w:eastAsia="en-CA"/>
        </w:rPr>
        <w:t>SEASON SCHEDULE, START &amp; END DATES</w:t>
      </w:r>
    </w:p>
    <w:p w14:paraId="48686A68" w14:textId="77777777" w:rsidR="002920D5" w:rsidRPr="00D86478" w:rsidRDefault="002920D5" w:rsidP="002920D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 xml:space="preserve">Coaches will begin contacting players week </w:t>
      </w:r>
      <w:r w:rsidR="00D86478" w:rsidRPr="00D86478">
        <w:rPr>
          <w:rFonts w:eastAsia="Times New Roman" w:cs="Times New Roman"/>
          <w:sz w:val="18"/>
          <w:szCs w:val="18"/>
          <w:lang w:eastAsia="en-CA"/>
        </w:rPr>
        <w:t>of May 11/20</w:t>
      </w:r>
    </w:p>
    <w:p w14:paraId="68C6FAFC" w14:textId="77777777" w:rsidR="00EB2EB7" w:rsidRPr="00D86478" w:rsidRDefault="002920D5" w:rsidP="00EB2EB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 xml:space="preserve">Season officially begin week of </w:t>
      </w:r>
      <w:r w:rsidR="00D86478" w:rsidRPr="00D86478">
        <w:rPr>
          <w:rFonts w:eastAsia="Times New Roman" w:cs="Times New Roman"/>
          <w:sz w:val="18"/>
          <w:szCs w:val="18"/>
          <w:lang w:eastAsia="en-CA"/>
        </w:rPr>
        <w:t>May 18</w:t>
      </w:r>
      <w:r w:rsidR="00EB2EB7" w:rsidRPr="00D86478">
        <w:rPr>
          <w:rFonts w:eastAsia="Times New Roman" w:cs="Times New Roman"/>
          <w:sz w:val="18"/>
          <w:szCs w:val="18"/>
          <w:lang w:eastAsia="en-CA"/>
        </w:rPr>
        <w:t>/</w:t>
      </w:r>
      <w:r w:rsidR="00D86478" w:rsidRPr="00D86478">
        <w:rPr>
          <w:rFonts w:eastAsia="Times New Roman" w:cs="Times New Roman"/>
          <w:sz w:val="18"/>
          <w:szCs w:val="18"/>
          <w:lang w:eastAsia="en-CA"/>
        </w:rPr>
        <w:t>20</w:t>
      </w:r>
    </w:p>
    <w:p w14:paraId="34978245" w14:textId="77777777" w:rsidR="002920D5" w:rsidRPr="00D86478" w:rsidRDefault="002920D5" w:rsidP="002920D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 xml:space="preserve">Schedules will not be printed </w:t>
      </w:r>
      <w:r w:rsidR="00EB2EB7" w:rsidRPr="00D86478">
        <w:rPr>
          <w:rFonts w:eastAsia="Times New Roman" w:cs="Times New Roman"/>
          <w:sz w:val="18"/>
          <w:szCs w:val="18"/>
          <w:lang w:eastAsia="en-CA"/>
        </w:rPr>
        <w:t>nor</w:t>
      </w:r>
      <w:r w:rsidRPr="00D86478">
        <w:rPr>
          <w:rFonts w:eastAsia="Times New Roman" w:cs="Times New Roman"/>
          <w:sz w:val="18"/>
          <w:szCs w:val="18"/>
          <w:lang w:eastAsia="en-CA"/>
        </w:rPr>
        <w:t xml:space="preserve"> distributed by Coaches</w:t>
      </w:r>
    </w:p>
    <w:p w14:paraId="336D5A0C" w14:textId="77777777" w:rsidR="002920D5" w:rsidRPr="00D86478" w:rsidRDefault="002920D5" w:rsidP="00D64F4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18"/>
          <w:szCs w:val="18"/>
          <w:u w:val="single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lastRenderedPageBreak/>
        <w:t xml:space="preserve">Schedules will </w:t>
      </w:r>
      <w:r w:rsidR="00D64F42" w:rsidRPr="00D86478">
        <w:rPr>
          <w:rFonts w:eastAsia="Times New Roman" w:cs="Times New Roman"/>
          <w:sz w:val="18"/>
          <w:szCs w:val="18"/>
          <w:lang w:eastAsia="en-CA"/>
        </w:rPr>
        <w:t>only be posted on our</w:t>
      </w:r>
      <w:r w:rsidRPr="00D86478">
        <w:rPr>
          <w:rFonts w:eastAsia="Times New Roman" w:cs="Times New Roman"/>
          <w:sz w:val="18"/>
          <w:szCs w:val="18"/>
          <w:lang w:eastAsia="en-CA"/>
        </w:rPr>
        <w:t xml:space="preserve"> website, </w:t>
      </w:r>
      <w:r w:rsidR="00D64F42" w:rsidRPr="00D86478">
        <w:rPr>
          <w:rFonts w:eastAsia="Times New Roman" w:cs="Times New Roman"/>
          <w:sz w:val="18"/>
          <w:szCs w:val="18"/>
          <w:lang w:eastAsia="en-CA"/>
        </w:rPr>
        <w:t>you</w:t>
      </w:r>
      <w:r w:rsidRPr="00D86478">
        <w:rPr>
          <w:rFonts w:eastAsia="Times New Roman" w:cs="Times New Roman"/>
          <w:sz w:val="18"/>
          <w:szCs w:val="18"/>
          <w:lang w:eastAsia="en-CA"/>
        </w:rPr>
        <w:t xml:space="preserve"> </w:t>
      </w:r>
      <w:r w:rsidR="00A521C0" w:rsidRPr="00D86478">
        <w:rPr>
          <w:rFonts w:eastAsia="Times New Roman" w:cs="Times New Roman"/>
          <w:sz w:val="18"/>
          <w:szCs w:val="18"/>
          <w:u w:val="single"/>
          <w:lang w:eastAsia="en-CA"/>
        </w:rPr>
        <w:t>must</w:t>
      </w:r>
      <w:r w:rsidR="00D64F42" w:rsidRPr="00D86478">
        <w:rPr>
          <w:rFonts w:eastAsia="Times New Roman" w:cs="Times New Roman"/>
          <w:sz w:val="18"/>
          <w:szCs w:val="18"/>
          <w:u w:val="single"/>
          <w:lang w:eastAsia="en-CA"/>
        </w:rPr>
        <w:t xml:space="preserve"> check web-site weekly for any changes</w:t>
      </w:r>
    </w:p>
    <w:p w14:paraId="0524550E" w14:textId="77777777" w:rsidR="00EB2EB7" w:rsidRPr="00D86478" w:rsidRDefault="00EB2EB7" w:rsidP="00D64F4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Advertised schedule &amp; age groups could change without notice</w:t>
      </w:r>
    </w:p>
    <w:p w14:paraId="5DDFB3A1" w14:textId="77777777" w:rsidR="002920D5" w:rsidRPr="00D86478" w:rsidRDefault="002920D5" w:rsidP="002920D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 xml:space="preserve">Last week of games </w:t>
      </w:r>
      <w:r w:rsidR="00D86478" w:rsidRPr="00D86478">
        <w:rPr>
          <w:rFonts w:eastAsia="Times New Roman" w:cs="Times New Roman"/>
          <w:sz w:val="18"/>
          <w:szCs w:val="18"/>
          <w:lang w:eastAsia="en-CA"/>
        </w:rPr>
        <w:t>August 3</w:t>
      </w:r>
      <w:r w:rsidRPr="00D86478">
        <w:rPr>
          <w:rFonts w:eastAsia="Times New Roman" w:cs="Times New Roman"/>
          <w:sz w:val="18"/>
          <w:szCs w:val="18"/>
          <w:lang w:eastAsia="en-CA"/>
        </w:rPr>
        <w:t xml:space="preserve"> (fields closed </w:t>
      </w:r>
      <w:r w:rsidR="00A50575" w:rsidRPr="00D86478">
        <w:rPr>
          <w:rFonts w:eastAsia="Times New Roman" w:cs="Times New Roman"/>
          <w:sz w:val="18"/>
          <w:szCs w:val="18"/>
          <w:lang w:eastAsia="en-CA"/>
        </w:rPr>
        <w:t>Aug</w:t>
      </w:r>
      <w:r w:rsidR="00D86478" w:rsidRPr="00D86478">
        <w:rPr>
          <w:rFonts w:eastAsia="Times New Roman" w:cs="Times New Roman"/>
          <w:sz w:val="18"/>
          <w:szCs w:val="18"/>
          <w:lang w:eastAsia="en-CA"/>
        </w:rPr>
        <w:t xml:space="preserve"> 10, 11, 12/ 20</w:t>
      </w:r>
      <w:r w:rsidR="002A46EF" w:rsidRPr="00D86478">
        <w:rPr>
          <w:rFonts w:eastAsia="Times New Roman" w:cs="Times New Roman"/>
          <w:sz w:val="18"/>
          <w:szCs w:val="18"/>
          <w:lang w:eastAsia="en-CA"/>
        </w:rPr>
        <w:t>)</w:t>
      </w:r>
    </w:p>
    <w:p w14:paraId="69FB1482" w14:textId="77777777" w:rsidR="0004655E" w:rsidRPr="00D86478" w:rsidRDefault="0004655E" w:rsidP="002920D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End of Se</w:t>
      </w:r>
      <w:r w:rsidR="00182A3A" w:rsidRPr="00D86478">
        <w:rPr>
          <w:rFonts w:eastAsia="Times New Roman" w:cs="Times New Roman"/>
          <w:sz w:val="18"/>
          <w:szCs w:val="18"/>
          <w:lang w:eastAsia="en-CA"/>
        </w:rPr>
        <w:t>ason Tournament/Festival Aug. 13, 14, 15 &amp; 16/20</w:t>
      </w:r>
    </w:p>
    <w:p w14:paraId="604EA414" w14:textId="77777777" w:rsidR="008449F7" w:rsidRPr="00D86478" w:rsidRDefault="008449F7" w:rsidP="008449F7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CA"/>
        </w:rPr>
      </w:pPr>
    </w:p>
    <w:p w14:paraId="43F97FD6" w14:textId="77777777" w:rsidR="00D472FA" w:rsidRPr="00D86478" w:rsidRDefault="008449F7" w:rsidP="008449F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86478">
        <w:rPr>
          <w:b/>
          <w:sz w:val="20"/>
          <w:szCs w:val="20"/>
          <w:u w:val="single"/>
        </w:rPr>
        <w:t xml:space="preserve">EARLY BIRD REGISTRATION </w:t>
      </w:r>
      <w:r w:rsidR="004A2763" w:rsidRPr="00D86478">
        <w:rPr>
          <w:b/>
          <w:sz w:val="20"/>
          <w:szCs w:val="20"/>
          <w:u w:val="single"/>
        </w:rPr>
        <w:t xml:space="preserve">BEGINS ONLINE </w:t>
      </w:r>
      <w:r w:rsidR="002A46EF" w:rsidRPr="00D86478">
        <w:rPr>
          <w:b/>
          <w:sz w:val="20"/>
          <w:szCs w:val="20"/>
          <w:u w:val="single"/>
        </w:rPr>
        <w:t xml:space="preserve">DEC </w:t>
      </w:r>
      <w:r w:rsidR="00031B53" w:rsidRPr="00D86478">
        <w:rPr>
          <w:b/>
          <w:sz w:val="20"/>
          <w:szCs w:val="20"/>
          <w:u w:val="single"/>
        </w:rPr>
        <w:t>15</w:t>
      </w:r>
      <w:r w:rsidR="00D472FA" w:rsidRPr="00D86478">
        <w:rPr>
          <w:b/>
          <w:sz w:val="20"/>
          <w:szCs w:val="20"/>
          <w:u w:val="single"/>
        </w:rPr>
        <w:t xml:space="preserve">, </w:t>
      </w:r>
      <w:r w:rsidR="00A50575" w:rsidRPr="00D86478">
        <w:rPr>
          <w:b/>
          <w:sz w:val="20"/>
          <w:szCs w:val="20"/>
          <w:u w:val="single"/>
        </w:rPr>
        <w:t>201</w:t>
      </w:r>
      <w:r w:rsidR="0054239E" w:rsidRPr="00D86478">
        <w:rPr>
          <w:b/>
          <w:sz w:val="20"/>
          <w:szCs w:val="20"/>
          <w:u w:val="single"/>
        </w:rPr>
        <w:t>9</w:t>
      </w:r>
    </w:p>
    <w:p w14:paraId="55AA1626" w14:textId="77777777" w:rsidR="008449F7" w:rsidRPr="00D86478" w:rsidRDefault="008449F7" w:rsidP="008449F7">
      <w:pPr>
        <w:spacing w:after="0" w:line="240" w:lineRule="auto"/>
        <w:jc w:val="center"/>
        <w:rPr>
          <w:b/>
          <w:sz w:val="20"/>
          <w:szCs w:val="20"/>
        </w:rPr>
      </w:pPr>
      <w:r w:rsidRPr="00D86478">
        <w:rPr>
          <w:sz w:val="20"/>
          <w:szCs w:val="20"/>
        </w:rPr>
        <w:t xml:space="preserve">Registration </w:t>
      </w:r>
      <w:r w:rsidR="0054239E" w:rsidRPr="00D86478">
        <w:rPr>
          <w:sz w:val="20"/>
          <w:szCs w:val="20"/>
        </w:rPr>
        <w:t>available On-Line &amp; at</w:t>
      </w:r>
      <w:r w:rsidRPr="00D86478">
        <w:rPr>
          <w:sz w:val="20"/>
          <w:szCs w:val="20"/>
        </w:rPr>
        <w:t xml:space="preserve"> our office during office hours </w:t>
      </w:r>
    </w:p>
    <w:p w14:paraId="79208EBC" w14:textId="77777777" w:rsidR="008449F7" w:rsidRPr="00D86478" w:rsidRDefault="008449F7" w:rsidP="00D472FA">
      <w:pPr>
        <w:spacing w:after="0" w:line="240" w:lineRule="auto"/>
        <w:rPr>
          <w:b/>
          <w:sz w:val="18"/>
          <w:szCs w:val="16"/>
        </w:rPr>
      </w:pPr>
    </w:p>
    <w:p w14:paraId="7110C7D1" w14:textId="77777777" w:rsidR="008449F7" w:rsidRPr="00D86478" w:rsidRDefault="008449F7" w:rsidP="0054239E">
      <w:pPr>
        <w:spacing w:after="0" w:line="240" w:lineRule="auto"/>
        <w:rPr>
          <w:sz w:val="18"/>
          <w:szCs w:val="16"/>
        </w:rPr>
      </w:pPr>
      <w:r w:rsidRPr="00D86478">
        <w:rPr>
          <w:b/>
          <w:sz w:val="20"/>
          <w:szCs w:val="20"/>
          <w:u w:val="single"/>
        </w:rPr>
        <w:t>REGISTRATION LOCATIONS, DATES &amp; TIMES</w:t>
      </w:r>
    </w:p>
    <w:p w14:paraId="2BCE9124" w14:textId="77777777" w:rsidR="00D472FA" w:rsidRPr="00D86478" w:rsidRDefault="00D472FA" w:rsidP="00D472FA">
      <w:pPr>
        <w:spacing w:after="0" w:line="240" w:lineRule="auto"/>
        <w:rPr>
          <w:sz w:val="16"/>
          <w:szCs w:val="16"/>
        </w:rPr>
      </w:pPr>
    </w:p>
    <w:p w14:paraId="2EA2E16E" w14:textId="77777777" w:rsidR="00D472FA" w:rsidRPr="00D86478" w:rsidRDefault="00D472FA" w:rsidP="00D472FA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D86478">
        <w:rPr>
          <w:b/>
          <w:sz w:val="18"/>
          <w:szCs w:val="18"/>
        </w:rPr>
        <w:t xml:space="preserve">EARLY BIRD REGISTRATION </w:t>
      </w:r>
      <w:r w:rsidR="00DC747C" w:rsidRPr="00D86478">
        <w:rPr>
          <w:b/>
          <w:sz w:val="18"/>
          <w:szCs w:val="18"/>
        </w:rPr>
        <w:t>DATES, TIMES  &amp; LOCATIONS</w:t>
      </w:r>
    </w:p>
    <w:p w14:paraId="39AEFA26" w14:textId="77777777" w:rsidR="0054239E" w:rsidRPr="00D86478" w:rsidRDefault="0054239E" w:rsidP="0054239E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D86478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JAN 11, 12, 18, 19, 25 &amp; 26/20 &amp; FEB 1, 2, 8, 9, 15, 16, 22, 23 &amp; 29/20 &amp; MAR 1, 7, 8, 14, 15, 21, 22, 28 &amp; 29/20</w:t>
      </w:r>
    </w:p>
    <w:p w14:paraId="08BF5EB2" w14:textId="77777777" w:rsidR="00D472FA" w:rsidRPr="00D86478" w:rsidRDefault="00D472FA" w:rsidP="008449F7">
      <w:pPr>
        <w:pStyle w:val="ListParagraph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D86478">
        <w:rPr>
          <w:sz w:val="16"/>
          <w:szCs w:val="16"/>
        </w:rPr>
        <w:t xml:space="preserve">MAPLE COMMUNITY CENTER </w:t>
      </w:r>
      <w:r w:rsidR="00A521C0" w:rsidRPr="00D86478">
        <w:rPr>
          <w:sz w:val="16"/>
          <w:szCs w:val="16"/>
        </w:rPr>
        <w:t>(</w:t>
      </w:r>
      <w:r w:rsidRPr="00D86478">
        <w:rPr>
          <w:sz w:val="16"/>
          <w:szCs w:val="16"/>
        </w:rPr>
        <w:t xml:space="preserve">10190 </w:t>
      </w:r>
      <w:proofErr w:type="spellStart"/>
      <w:r w:rsidRPr="00D86478">
        <w:rPr>
          <w:sz w:val="16"/>
          <w:szCs w:val="16"/>
        </w:rPr>
        <w:t>Keele</w:t>
      </w:r>
      <w:proofErr w:type="spellEnd"/>
      <w:r w:rsidRPr="00D86478">
        <w:rPr>
          <w:sz w:val="16"/>
          <w:szCs w:val="16"/>
        </w:rPr>
        <w:t xml:space="preserve"> Street</w:t>
      </w:r>
      <w:r w:rsidR="00A521C0" w:rsidRPr="00D86478">
        <w:rPr>
          <w:sz w:val="16"/>
          <w:szCs w:val="16"/>
        </w:rPr>
        <w:t>)</w:t>
      </w:r>
    </w:p>
    <w:p w14:paraId="30A092CE" w14:textId="77777777" w:rsidR="00DC747C" w:rsidRPr="00D86478" w:rsidRDefault="008449F7" w:rsidP="00DC747C">
      <w:pPr>
        <w:spacing w:after="0" w:line="240" w:lineRule="auto"/>
        <w:rPr>
          <w:sz w:val="16"/>
          <w:szCs w:val="16"/>
        </w:rPr>
      </w:pPr>
      <w:r w:rsidRPr="00D86478">
        <w:rPr>
          <w:sz w:val="16"/>
          <w:szCs w:val="16"/>
        </w:rPr>
        <w:t xml:space="preserve">                   </w:t>
      </w:r>
      <w:r w:rsidR="00BA00DA" w:rsidRPr="00D86478">
        <w:rPr>
          <w:sz w:val="16"/>
          <w:szCs w:val="16"/>
        </w:rPr>
        <w:t>11</w:t>
      </w:r>
      <w:r w:rsidR="00D472FA" w:rsidRPr="00D86478">
        <w:rPr>
          <w:sz w:val="16"/>
          <w:szCs w:val="16"/>
        </w:rPr>
        <w:t>am to 4pm (Sat</w:t>
      </w:r>
      <w:r w:rsidR="0054239E" w:rsidRPr="00D86478">
        <w:rPr>
          <w:sz w:val="16"/>
          <w:szCs w:val="16"/>
        </w:rPr>
        <w:t>urday</w:t>
      </w:r>
      <w:r w:rsidR="00D472FA" w:rsidRPr="00D86478">
        <w:rPr>
          <w:sz w:val="16"/>
          <w:szCs w:val="16"/>
        </w:rPr>
        <w:t xml:space="preserve"> &amp; Sun</w:t>
      </w:r>
      <w:r w:rsidR="0054239E" w:rsidRPr="00D86478">
        <w:rPr>
          <w:sz w:val="16"/>
          <w:szCs w:val="16"/>
        </w:rPr>
        <w:t>day</w:t>
      </w:r>
      <w:r w:rsidR="00D472FA" w:rsidRPr="00D86478">
        <w:rPr>
          <w:sz w:val="16"/>
          <w:szCs w:val="16"/>
        </w:rPr>
        <w:t>)</w:t>
      </w:r>
    </w:p>
    <w:p w14:paraId="1B2CAEE5" w14:textId="77777777" w:rsidR="003B72D6" w:rsidRPr="00D86478" w:rsidRDefault="003B72D6" w:rsidP="008449F7">
      <w:pPr>
        <w:pStyle w:val="ListParagraph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D86478">
        <w:rPr>
          <w:sz w:val="16"/>
          <w:szCs w:val="16"/>
        </w:rPr>
        <w:t xml:space="preserve">VAUGHAN SPORTSPLEX 2 (8301 </w:t>
      </w:r>
      <w:proofErr w:type="spellStart"/>
      <w:r w:rsidRPr="00D86478">
        <w:rPr>
          <w:sz w:val="16"/>
          <w:szCs w:val="16"/>
        </w:rPr>
        <w:t>Keele</w:t>
      </w:r>
      <w:proofErr w:type="spellEnd"/>
      <w:r w:rsidRPr="00D86478">
        <w:rPr>
          <w:sz w:val="16"/>
          <w:szCs w:val="16"/>
        </w:rPr>
        <w:t xml:space="preserve"> Street)</w:t>
      </w:r>
    </w:p>
    <w:p w14:paraId="1C3E5AAA" w14:textId="77777777" w:rsidR="00D472FA" w:rsidRPr="00D86478" w:rsidRDefault="008449F7" w:rsidP="00D472FA">
      <w:pPr>
        <w:spacing w:after="0" w:line="240" w:lineRule="auto"/>
        <w:rPr>
          <w:sz w:val="16"/>
          <w:szCs w:val="16"/>
        </w:rPr>
      </w:pPr>
      <w:r w:rsidRPr="00D86478">
        <w:rPr>
          <w:sz w:val="16"/>
          <w:szCs w:val="16"/>
        </w:rPr>
        <w:t xml:space="preserve">                    </w:t>
      </w:r>
      <w:r w:rsidR="003B72D6" w:rsidRPr="00D86478">
        <w:rPr>
          <w:sz w:val="16"/>
          <w:szCs w:val="16"/>
        </w:rPr>
        <w:t>9:30am-</w:t>
      </w:r>
      <w:proofErr w:type="gramStart"/>
      <w:r w:rsidR="003B72D6" w:rsidRPr="00D86478">
        <w:rPr>
          <w:sz w:val="16"/>
          <w:szCs w:val="16"/>
        </w:rPr>
        <w:t xml:space="preserve">5:30pm </w:t>
      </w:r>
      <w:r w:rsidR="0054239E" w:rsidRPr="00D86478">
        <w:rPr>
          <w:sz w:val="16"/>
          <w:szCs w:val="16"/>
        </w:rPr>
        <w:t xml:space="preserve"> (</w:t>
      </w:r>
      <w:proofErr w:type="gramEnd"/>
      <w:r w:rsidR="0054239E" w:rsidRPr="00D86478">
        <w:rPr>
          <w:sz w:val="16"/>
          <w:szCs w:val="16"/>
        </w:rPr>
        <w:t>Saturday’s only)</w:t>
      </w:r>
    </w:p>
    <w:p w14:paraId="1F28EC93" w14:textId="77777777" w:rsidR="0054239E" w:rsidRPr="00D86478" w:rsidRDefault="0054239E" w:rsidP="00D472FA">
      <w:pPr>
        <w:spacing w:after="0" w:line="240" w:lineRule="auto"/>
        <w:rPr>
          <w:sz w:val="16"/>
          <w:szCs w:val="16"/>
        </w:rPr>
      </w:pPr>
    </w:p>
    <w:p w14:paraId="00087B74" w14:textId="77777777" w:rsidR="00D472FA" w:rsidRPr="00D86478" w:rsidRDefault="0054239E" w:rsidP="00D472FA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D86478">
        <w:rPr>
          <w:b/>
          <w:sz w:val="18"/>
          <w:szCs w:val="18"/>
        </w:rPr>
        <w:t>LATE REGISTRATION DATES, TIMES  &amp; LOCATIONS</w:t>
      </w:r>
    </w:p>
    <w:p w14:paraId="6074BF85" w14:textId="77777777" w:rsidR="00D472FA" w:rsidRPr="00D86478" w:rsidRDefault="003960A9" w:rsidP="00D472FA">
      <w:pPr>
        <w:spacing w:after="0" w:line="240" w:lineRule="auto"/>
        <w:rPr>
          <w:b/>
          <w:sz w:val="18"/>
          <w:szCs w:val="18"/>
        </w:rPr>
      </w:pPr>
      <w:r w:rsidRPr="00D86478">
        <w:rPr>
          <w:b/>
          <w:sz w:val="18"/>
          <w:szCs w:val="18"/>
        </w:rPr>
        <w:t>APR 1</w:t>
      </w:r>
      <w:r w:rsidR="00182A3A" w:rsidRPr="00D86478">
        <w:rPr>
          <w:b/>
          <w:sz w:val="18"/>
          <w:szCs w:val="18"/>
        </w:rPr>
        <w:t>/20</w:t>
      </w:r>
      <w:r w:rsidR="00425B4E" w:rsidRPr="00D86478">
        <w:rPr>
          <w:b/>
          <w:sz w:val="18"/>
          <w:szCs w:val="18"/>
        </w:rPr>
        <w:t xml:space="preserve"> </w:t>
      </w:r>
      <w:r w:rsidR="00425B4E" w:rsidRPr="00D86478">
        <w:rPr>
          <w:sz w:val="18"/>
          <w:szCs w:val="18"/>
        </w:rPr>
        <w:t>and onward</w:t>
      </w:r>
    </w:p>
    <w:p w14:paraId="79E43BDD" w14:textId="77777777" w:rsidR="00D472FA" w:rsidRPr="00D86478" w:rsidRDefault="00D472FA" w:rsidP="00D472FA">
      <w:pPr>
        <w:pStyle w:val="ListParagraph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D86478">
        <w:rPr>
          <w:sz w:val="16"/>
          <w:szCs w:val="16"/>
        </w:rPr>
        <w:t xml:space="preserve">VAUGHAN SOCCER CLUB OFFICE </w:t>
      </w:r>
      <w:r w:rsidR="00DA61F9" w:rsidRPr="00D86478">
        <w:rPr>
          <w:sz w:val="16"/>
          <w:szCs w:val="16"/>
        </w:rPr>
        <w:t xml:space="preserve">or ON-LINE </w:t>
      </w:r>
    </w:p>
    <w:p w14:paraId="43D98000" w14:textId="77777777" w:rsidR="00D472FA" w:rsidRPr="00D86478" w:rsidRDefault="00D472FA" w:rsidP="00D472FA">
      <w:pPr>
        <w:spacing w:after="0"/>
        <w:jc w:val="center"/>
        <w:rPr>
          <w:b/>
          <w:sz w:val="16"/>
          <w:szCs w:val="16"/>
          <w:u w:val="single"/>
        </w:rPr>
      </w:pPr>
    </w:p>
    <w:p w14:paraId="0A105D70" w14:textId="77777777" w:rsidR="008E7347" w:rsidRPr="00D86478" w:rsidRDefault="008E7347" w:rsidP="008E7347">
      <w:pPr>
        <w:spacing w:after="0"/>
        <w:jc w:val="center"/>
        <w:rPr>
          <w:b/>
          <w:sz w:val="24"/>
          <w:szCs w:val="24"/>
          <w:u w:val="single"/>
        </w:rPr>
      </w:pPr>
      <w:r w:rsidRPr="00D86478">
        <w:rPr>
          <w:b/>
          <w:sz w:val="24"/>
          <w:szCs w:val="24"/>
          <w:u w:val="single"/>
        </w:rPr>
        <w:t>TENTATIVE SCHEDU</w:t>
      </w:r>
      <w:r w:rsidR="00425B4E" w:rsidRPr="00D86478">
        <w:rPr>
          <w:b/>
          <w:sz w:val="24"/>
          <w:szCs w:val="24"/>
          <w:u w:val="single"/>
        </w:rPr>
        <w:t>LE</w:t>
      </w:r>
      <w:r w:rsidR="000E3040" w:rsidRPr="00D86478">
        <w:rPr>
          <w:b/>
          <w:sz w:val="24"/>
          <w:szCs w:val="24"/>
          <w:u w:val="single"/>
        </w:rPr>
        <w:t xml:space="preserve"> &amp; AGE DIVISIONS</w:t>
      </w:r>
      <w:r w:rsidRPr="00D86478">
        <w:rPr>
          <w:b/>
          <w:sz w:val="24"/>
          <w:szCs w:val="24"/>
          <w:u w:val="single"/>
        </w:rPr>
        <w:t>*</w:t>
      </w:r>
    </w:p>
    <w:p w14:paraId="30DD5892" w14:textId="77777777" w:rsidR="00EB2EB7" w:rsidRPr="00D86478" w:rsidRDefault="00EB2EB7" w:rsidP="00EB2EB7">
      <w:pPr>
        <w:spacing w:after="0" w:line="240" w:lineRule="auto"/>
        <w:rPr>
          <w:b/>
          <w:sz w:val="18"/>
          <w:szCs w:val="18"/>
        </w:rPr>
      </w:pPr>
      <w:r w:rsidRPr="00D86478">
        <w:rPr>
          <w:b/>
          <w:sz w:val="18"/>
          <w:szCs w:val="18"/>
        </w:rPr>
        <w:t>*SCHEDULES &amp; AGE DIVISIONS SUBJECT TO CHANGE WITHOUT NOTICE</w:t>
      </w:r>
    </w:p>
    <w:tbl>
      <w:tblPr>
        <w:tblStyle w:val="TableGrid"/>
        <w:tblpPr w:leftFromText="180" w:rightFromText="180" w:vertAnchor="text" w:horzAnchor="margin" w:tblpXSpec="right" w:tblpY="109"/>
        <w:tblW w:w="5670" w:type="dxa"/>
        <w:tblLayout w:type="fixed"/>
        <w:tblLook w:val="04A0" w:firstRow="1" w:lastRow="0" w:firstColumn="1" w:lastColumn="0" w:noHBand="0" w:noVBand="1"/>
      </w:tblPr>
      <w:tblGrid>
        <w:gridCol w:w="1447"/>
        <w:gridCol w:w="788"/>
        <w:gridCol w:w="1046"/>
        <w:gridCol w:w="931"/>
        <w:gridCol w:w="1458"/>
      </w:tblGrid>
      <w:tr w:rsidR="00B84107" w:rsidRPr="00D86478" w14:paraId="2677112B" w14:textId="77777777" w:rsidTr="008E7347">
        <w:trPr>
          <w:trHeight w:val="118"/>
        </w:trPr>
        <w:tc>
          <w:tcPr>
            <w:tcW w:w="1447" w:type="dxa"/>
            <w:vAlign w:val="bottom"/>
            <w:hideMark/>
          </w:tcPr>
          <w:p w14:paraId="369BAC6F" w14:textId="77777777" w:rsidR="00B84107" w:rsidRPr="00D86478" w:rsidRDefault="00B84107" w:rsidP="00B841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YEAR OF BIRTH</w:t>
            </w:r>
          </w:p>
        </w:tc>
        <w:tc>
          <w:tcPr>
            <w:tcW w:w="788" w:type="dxa"/>
            <w:noWrap/>
            <w:vAlign w:val="bottom"/>
            <w:hideMark/>
          </w:tcPr>
          <w:p w14:paraId="0D32FE89" w14:textId="77777777" w:rsidR="00B84107" w:rsidRPr="00D86478" w:rsidRDefault="00B84107" w:rsidP="00B841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GENDER</w:t>
            </w:r>
          </w:p>
        </w:tc>
        <w:tc>
          <w:tcPr>
            <w:tcW w:w="1046" w:type="dxa"/>
            <w:vAlign w:val="bottom"/>
            <w:hideMark/>
          </w:tcPr>
          <w:p w14:paraId="785B89EF" w14:textId="77777777" w:rsidR="00B84107" w:rsidRPr="00D86478" w:rsidRDefault="00B84107" w:rsidP="00B841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TENTATIVE AGE DIVISION</w:t>
            </w:r>
          </w:p>
        </w:tc>
        <w:tc>
          <w:tcPr>
            <w:tcW w:w="931" w:type="dxa"/>
            <w:vAlign w:val="bottom"/>
            <w:hideMark/>
          </w:tcPr>
          <w:p w14:paraId="6AC7908E" w14:textId="77777777" w:rsidR="00B84107" w:rsidRPr="00D86478" w:rsidRDefault="00B84107" w:rsidP="00B841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LAYING FORMAT</w:t>
            </w:r>
          </w:p>
        </w:tc>
        <w:tc>
          <w:tcPr>
            <w:tcW w:w="1458" w:type="dxa"/>
            <w:vAlign w:val="bottom"/>
            <w:hideMark/>
          </w:tcPr>
          <w:p w14:paraId="050185CF" w14:textId="77777777" w:rsidR="00B84107" w:rsidRPr="00D86478" w:rsidRDefault="00B84107" w:rsidP="00B55D8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TENTATIVE PLAYING NIGHTS(game night in CAPS)</w:t>
            </w:r>
          </w:p>
        </w:tc>
      </w:tr>
      <w:tr w:rsidR="008477C7" w:rsidRPr="00D86478" w14:paraId="1C4E7975" w14:textId="77777777" w:rsidTr="008E7347">
        <w:trPr>
          <w:trHeight w:val="23"/>
        </w:trPr>
        <w:tc>
          <w:tcPr>
            <w:tcW w:w="1447" w:type="dxa"/>
            <w:noWrap/>
            <w:vAlign w:val="center"/>
          </w:tcPr>
          <w:p w14:paraId="40DA7696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7</w:t>
            </w:r>
          </w:p>
        </w:tc>
        <w:tc>
          <w:tcPr>
            <w:tcW w:w="788" w:type="dxa"/>
            <w:noWrap/>
            <w:vAlign w:val="center"/>
          </w:tcPr>
          <w:p w14:paraId="18043BC6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 &amp; F</w:t>
            </w:r>
          </w:p>
        </w:tc>
        <w:tc>
          <w:tcPr>
            <w:tcW w:w="1046" w:type="dxa"/>
            <w:noWrap/>
            <w:vAlign w:val="center"/>
          </w:tcPr>
          <w:p w14:paraId="7575E841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3B or U3G</w:t>
            </w:r>
          </w:p>
        </w:tc>
        <w:tc>
          <w:tcPr>
            <w:tcW w:w="931" w:type="dxa"/>
            <w:noWrap/>
            <w:vAlign w:val="center"/>
          </w:tcPr>
          <w:p w14:paraId="475BF0D6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3v3 no GK</w:t>
            </w:r>
          </w:p>
        </w:tc>
        <w:tc>
          <w:tcPr>
            <w:tcW w:w="1458" w:type="dxa"/>
            <w:noWrap/>
            <w:vAlign w:val="center"/>
          </w:tcPr>
          <w:p w14:paraId="2D3318E3" w14:textId="77777777" w:rsidR="008477C7" w:rsidRPr="00D86478" w:rsidRDefault="008477C7" w:rsidP="008477C7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aturday 9am</w:t>
            </w:r>
          </w:p>
        </w:tc>
      </w:tr>
      <w:tr w:rsidR="008477C7" w:rsidRPr="00D86478" w14:paraId="6DF01A65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099651CD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6</w:t>
            </w:r>
          </w:p>
        </w:tc>
        <w:tc>
          <w:tcPr>
            <w:tcW w:w="788" w:type="dxa"/>
            <w:noWrap/>
            <w:vAlign w:val="center"/>
            <w:hideMark/>
          </w:tcPr>
          <w:p w14:paraId="66CCE635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 &amp; F</w:t>
            </w:r>
          </w:p>
        </w:tc>
        <w:tc>
          <w:tcPr>
            <w:tcW w:w="1046" w:type="dxa"/>
            <w:noWrap/>
            <w:vAlign w:val="center"/>
            <w:hideMark/>
          </w:tcPr>
          <w:p w14:paraId="5DA87D0F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4B or U4G</w:t>
            </w:r>
          </w:p>
        </w:tc>
        <w:tc>
          <w:tcPr>
            <w:tcW w:w="931" w:type="dxa"/>
            <w:noWrap/>
            <w:vAlign w:val="center"/>
            <w:hideMark/>
          </w:tcPr>
          <w:p w14:paraId="23D28151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3v3 no GK</w:t>
            </w:r>
          </w:p>
        </w:tc>
        <w:tc>
          <w:tcPr>
            <w:tcW w:w="1458" w:type="dxa"/>
            <w:noWrap/>
            <w:vAlign w:val="center"/>
            <w:hideMark/>
          </w:tcPr>
          <w:p w14:paraId="5DB7C43C" w14:textId="77777777" w:rsidR="008477C7" w:rsidRPr="00D86478" w:rsidRDefault="008477C7" w:rsidP="008477C7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aturday 9am</w:t>
            </w:r>
          </w:p>
        </w:tc>
      </w:tr>
      <w:tr w:rsidR="008477C7" w:rsidRPr="00D86478" w14:paraId="1F0050F7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2F318469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5</w:t>
            </w:r>
          </w:p>
        </w:tc>
        <w:tc>
          <w:tcPr>
            <w:tcW w:w="788" w:type="dxa"/>
            <w:noWrap/>
            <w:vAlign w:val="center"/>
            <w:hideMark/>
          </w:tcPr>
          <w:p w14:paraId="19B18364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 &amp; F</w:t>
            </w:r>
          </w:p>
        </w:tc>
        <w:tc>
          <w:tcPr>
            <w:tcW w:w="1046" w:type="dxa"/>
            <w:noWrap/>
            <w:vAlign w:val="center"/>
            <w:hideMark/>
          </w:tcPr>
          <w:p w14:paraId="4A0A6599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5B or U5G</w:t>
            </w:r>
          </w:p>
        </w:tc>
        <w:tc>
          <w:tcPr>
            <w:tcW w:w="931" w:type="dxa"/>
            <w:noWrap/>
            <w:vAlign w:val="center"/>
            <w:hideMark/>
          </w:tcPr>
          <w:p w14:paraId="0BE8895C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3v3 no GK</w:t>
            </w:r>
          </w:p>
        </w:tc>
        <w:tc>
          <w:tcPr>
            <w:tcW w:w="1458" w:type="dxa"/>
            <w:noWrap/>
            <w:vAlign w:val="center"/>
            <w:hideMark/>
          </w:tcPr>
          <w:p w14:paraId="72EA3BAD" w14:textId="77777777" w:rsidR="008477C7" w:rsidRPr="00D86478" w:rsidRDefault="008477C7" w:rsidP="008477C7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aturday 10:15am</w:t>
            </w:r>
          </w:p>
        </w:tc>
      </w:tr>
      <w:tr w:rsidR="008477C7" w:rsidRPr="00D86478" w14:paraId="4CCEC190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6A2EC39B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4</w:t>
            </w:r>
          </w:p>
        </w:tc>
        <w:tc>
          <w:tcPr>
            <w:tcW w:w="788" w:type="dxa"/>
            <w:noWrap/>
            <w:vAlign w:val="center"/>
            <w:hideMark/>
          </w:tcPr>
          <w:p w14:paraId="1F131423" w14:textId="0EE6F7BE" w:rsidR="008477C7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39F83BBC" w14:textId="4DBAEE8B" w:rsidR="008477C7" w:rsidRPr="00D86478" w:rsidRDefault="008477C7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6B</w:t>
            </w:r>
          </w:p>
        </w:tc>
        <w:tc>
          <w:tcPr>
            <w:tcW w:w="931" w:type="dxa"/>
            <w:noWrap/>
            <w:vAlign w:val="center"/>
            <w:hideMark/>
          </w:tcPr>
          <w:p w14:paraId="03187DE8" w14:textId="77777777" w:rsidR="008477C7" w:rsidRPr="00D86478" w:rsidRDefault="008477C7" w:rsidP="008477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3v3 no GK</w:t>
            </w:r>
          </w:p>
        </w:tc>
        <w:tc>
          <w:tcPr>
            <w:tcW w:w="1458" w:type="dxa"/>
            <w:noWrap/>
            <w:vAlign w:val="center"/>
            <w:hideMark/>
          </w:tcPr>
          <w:p w14:paraId="5DA2E241" w14:textId="77777777" w:rsidR="008477C7" w:rsidRPr="00D86478" w:rsidRDefault="008477C7" w:rsidP="008477C7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at /WED or Sat THURS (Sat session are at 11:30 am)</w:t>
            </w:r>
          </w:p>
        </w:tc>
      </w:tr>
      <w:tr w:rsidR="00C4312D" w:rsidRPr="00D86478" w14:paraId="6BA5CB8D" w14:textId="77777777" w:rsidTr="008E7347">
        <w:trPr>
          <w:trHeight w:val="23"/>
        </w:trPr>
        <w:tc>
          <w:tcPr>
            <w:tcW w:w="1447" w:type="dxa"/>
            <w:noWrap/>
            <w:vAlign w:val="center"/>
          </w:tcPr>
          <w:p w14:paraId="2DF6AEC5" w14:textId="364AFBEA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4</w:t>
            </w:r>
          </w:p>
        </w:tc>
        <w:tc>
          <w:tcPr>
            <w:tcW w:w="788" w:type="dxa"/>
            <w:noWrap/>
            <w:vAlign w:val="center"/>
          </w:tcPr>
          <w:p w14:paraId="6B9B963A" w14:textId="193CADEE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1046" w:type="dxa"/>
            <w:noWrap/>
            <w:vAlign w:val="center"/>
          </w:tcPr>
          <w:p w14:paraId="4ADF2708" w14:textId="5AA25333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6G</w:t>
            </w:r>
          </w:p>
        </w:tc>
        <w:tc>
          <w:tcPr>
            <w:tcW w:w="931" w:type="dxa"/>
            <w:noWrap/>
            <w:vAlign w:val="center"/>
          </w:tcPr>
          <w:p w14:paraId="6DE93066" w14:textId="223CC52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3v3 no GK</w:t>
            </w:r>
          </w:p>
        </w:tc>
        <w:tc>
          <w:tcPr>
            <w:tcW w:w="1458" w:type="dxa"/>
            <w:noWrap/>
            <w:vAlign w:val="center"/>
          </w:tcPr>
          <w:p w14:paraId="25F2B8BC" w14:textId="205EBEB2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at /WED (Sat session are at 11:30 am)</w:t>
            </w:r>
          </w:p>
        </w:tc>
      </w:tr>
      <w:tr w:rsidR="00C4312D" w:rsidRPr="00D86478" w14:paraId="6E843A0F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32E49C03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3</w:t>
            </w:r>
          </w:p>
        </w:tc>
        <w:tc>
          <w:tcPr>
            <w:tcW w:w="788" w:type="dxa"/>
            <w:noWrap/>
            <w:vAlign w:val="center"/>
            <w:hideMark/>
          </w:tcPr>
          <w:p w14:paraId="0741EBBF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06FDAAE6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7B</w:t>
            </w:r>
          </w:p>
        </w:tc>
        <w:tc>
          <w:tcPr>
            <w:tcW w:w="931" w:type="dxa"/>
            <w:noWrap/>
            <w:vAlign w:val="center"/>
            <w:hideMark/>
          </w:tcPr>
          <w:p w14:paraId="4C91E8FC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4v4 no GK</w:t>
            </w:r>
          </w:p>
        </w:tc>
        <w:tc>
          <w:tcPr>
            <w:tcW w:w="1458" w:type="dxa"/>
            <w:noWrap/>
            <w:vAlign w:val="center"/>
            <w:hideMark/>
          </w:tcPr>
          <w:p w14:paraId="14A3E491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on/WED or Tues/THURS</w:t>
            </w:r>
          </w:p>
        </w:tc>
      </w:tr>
      <w:tr w:rsidR="00C4312D" w:rsidRPr="00D86478" w14:paraId="7F40CC1B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61B431CE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2</w:t>
            </w:r>
          </w:p>
        </w:tc>
        <w:tc>
          <w:tcPr>
            <w:tcW w:w="788" w:type="dxa"/>
            <w:vAlign w:val="center"/>
            <w:hideMark/>
          </w:tcPr>
          <w:p w14:paraId="58E79C74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4869E834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8B</w:t>
            </w:r>
          </w:p>
        </w:tc>
        <w:tc>
          <w:tcPr>
            <w:tcW w:w="931" w:type="dxa"/>
            <w:noWrap/>
            <w:vAlign w:val="center"/>
            <w:hideMark/>
          </w:tcPr>
          <w:p w14:paraId="21FDF978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5v5</w:t>
            </w:r>
          </w:p>
        </w:tc>
        <w:tc>
          <w:tcPr>
            <w:tcW w:w="1458" w:type="dxa"/>
            <w:noWrap/>
            <w:vAlign w:val="center"/>
            <w:hideMark/>
          </w:tcPr>
          <w:p w14:paraId="27583D9F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UES/Thurs</w:t>
            </w:r>
          </w:p>
        </w:tc>
      </w:tr>
      <w:tr w:rsidR="00C4312D" w:rsidRPr="00D86478" w14:paraId="2D02707E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73E335B8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3 &amp;2012</w:t>
            </w:r>
          </w:p>
        </w:tc>
        <w:tc>
          <w:tcPr>
            <w:tcW w:w="788" w:type="dxa"/>
            <w:noWrap/>
            <w:vAlign w:val="center"/>
            <w:hideMark/>
          </w:tcPr>
          <w:p w14:paraId="6E90D53E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1046" w:type="dxa"/>
            <w:noWrap/>
            <w:vAlign w:val="center"/>
            <w:hideMark/>
          </w:tcPr>
          <w:p w14:paraId="4551A009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7/8G</w:t>
            </w:r>
          </w:p>
        </w:tc>
        <w:tc>
          <w:tcPr>
            <w:tcW w:w="931" w:type="dxa"/>
            <w:noWrap/>
            <w:vAlign w:val="center"/>
            <w:hideMark/>
          </w:tcPr>
          <w:p w14:paraId="6775647D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5v5</w:t>
            </w:r>
          </w:p>
        </w:tc>
        <w:tc>
          <w:tcPr>
            <w:tcW w:w="1458" w:type="dxa"/>
            <w:noWrap/>
            <w:vAlign w:val="center"/>
            <w:hideMark/>
          </w:tcPr>
          <w:p w14:paraId="1D9D0CD8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ues/THURS</w:t>
            </w:r>
          </w:p>
        </w:tc>
      </w:tr>
      <w:tr w:rsidR="00C4312D" w:rsidRPr="00D86478" w14:paraId="59DFEA21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51A26A30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1 &amp; 2010</w:t>
            </w:r>
          </w:p>
        </w:tc>
        <w:tc>
          <w:tcPr>
            <w:tcW w:w="788" w:type="dxa"/>
            <w:noWrap/>
            <w:vAlign w:val="center"/>
            <w:hideMark/>
          </w:tcPr>
          <w:p w14:paraId="5ED09A2A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03B7183A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9/10B</w:t>
            </w:r>
          </w:p>
        </w:tc>
        <w:tc>
          <w:tcPr>
            <w:tcW w:w="931" w:type="dxa"/>
            <w:noWrap/>
            <w:vAlign w:val="center"/>
            <w:hideMark/>
          </w:tcPr>
          <w:p w14:paraId="222909D1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7v7</w:t>
            </w:r>
          </w:p>
        </w:tc>
        <w:tc>
          <w:tcPr>
            <w:tcW w:w="1458" w:type="dxa"/>
            <w:noWrap/>
            <w:vAlign w:val="center"/>
            <w:hideMark/>
          </w:tcPr>
          <w:p w14:paraId="1B6A58DE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ON/Wed</w:t>
            </w:r>
          </w:p>
        </w:tc>
      </w:tr>
      <w:tr w:rsidR="00C4312D" w:rsidRPr="00D86478" w14:paraId="333BBF38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7E25D7A4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11 &amp; 2010</w:t>
            </w:r>
          </w:p>
        </w:tc>
        <w:tc>
          <w:tcPr>
            <w:tcW w:w="788" w:type="dxa"/>
            <w:noWrap/>
            <w:vAlign w:val="center"/>
            <w:hideMark/>
          </w:tcPr>
          <w:p w14:paraId="0CCE9EC0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1046" w:type="dxa"/>
            <w:noWrap/>
            <w:vAlign w:val="center"/>
            <w:hideMark/>
          </w:tcPr>
          <w:p w14:paraId="6DACDC14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9/10G</w:t>
            </w:r>
          </w:p>
        </w:tc>
        <w:tc>
          <w:tcPr>
            <w:tcW w:w="931" w:type="dxa"/>
            <w:noWrap/>
            <w:vAlign w:val="center"/>
            <w:hideMark/>
          </w:tcPr>
          <w:p w14:paraId="1B83CB2D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7v7</w:t>
            </w:r>
          </w:p>
        </w:tc>
        <w:tc>
          <w:tcPr>
            <w:tcW w:w="1458" w:type="dxa"/>
            <w:noWrap/>
            <w:vAlign w:val="center"/>
            <w:hideMark/>
          </w:tcPr>
          <w:p w14:paraId="2A164402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UES/Thurs</w:t>
            </w:r>
          </w:p>
        </w:tc>
      </w:tr>
      <w:tr w:rsidR="00C4312D" w:rsidRPr="00D86478" w14:paraId="5946A1EB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16238D8E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09 &amp; 2008</w:t>
            </w:r>
          </w:p>
        </w:tc>
        <w:tc>
          <w:tcPr>
            <w:tcW w:w="788" w:type="dxa"/>
            <w:noWrap/>
            <w:vAlign w:val="center"/>
            <w:hideMark/>
          </w:tcPr>
          <w:p w14:paraId="6CFA3BA1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56CE6E6C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11/12B</w:t>
            </w:r>
          </w:p>
        </w:tc>
        <w:tc>
          <w:tcPr>
            <w:tcW w:w="931" w:type="dxa"/>
            <w:noWrap/>
            <w:vAlign w:val="center"/>
            <w:hideMark/>
          </w:tcPr>
          <w:p w14:paraId="486F0478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9v9</w:t>
            </w:r>
          </w:p>
        </w:tc>
        <w:tc>
          <w:tcPr>
            <w:tcW w:w="1458" w:type="dxa"/>
            <w:noWrap/>
            <w:vAlign w:val="center"/>
            <w:hideMark/>
          </w:tcPr>
          <w:p w14:paraId="660B4443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UES/Thurs</w:t>
            </w:r>
          </w:p>
        </w:tc>
      </w:tr>
      <w:tr w:rsidR="00C4312D" w:rsidRPr="00D86478" w14:paraId="545C8C78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05BE9D93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09 &amp; 2008</w:t>
            </w:r>
          </w:p>
        </w:tc>
        <w:tc>
          <w:tcPr>
            <w:tcW w:w="788" w:type="dxa"/>
            <w:noWrap/>
            <w:vAlign w:val="center"/>
            <w:hideMark/>
          </w:tcPr>
          <w:p w14:paraId="7CAFC4C6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1046" w:type="dxa"/>
            <w:noWrap/>
            <w:vAlign w:val="center"/>
            <w:hideMark/>
          </w:tcPr>
          <w:p w14:paraId="7E1CDEDB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11/12G</w:t>
            </w:r>
          </w:p>
        </w:tc>
        <w:tc>
          <w:tcPr>
            <w:tcW w:w="931" w:type="dxa"/>
            <w:noWrap/>
            <w:vAlign w:val="center"/>
            <w:hideMark/>
          </w:tcPr>
          <w:p w14:paraId="349E6C5F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9v9</w:t>
            </w:r>
          </w:p>
        </w:tc>
        <w:tc>
          <w:tcPr>
            <w:tcW w:w="1458" w:type="dxa"/>
            <w:noWrap/>
            <w:vAlign w:val="center"/>
            <w:hideMark/>
          </w:tcPr>
          <w:p w14:paraId="3CB0593F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on/WED</w:t>
            </w:r>
          </w:p>
        </w:tc>
      </w:tr>
      <w:tr w:rsidR="00C4312D" w:rsidRPr="00D86478" w14:paraId="4E72D9B7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7D85B57A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07</w:t>
            </w:r>
          </w:p>
        </w:tc>
        <w:tc>
          <w:tcPr>
            <w:tcW w:w="788" w:type="dxa"/>
            <w:noWrap/>
            <w:vAlign w:val="center"/>
            <w:hideMark/>
          </w:tcPr>
          <w:p w14:paraId="0D8FFA04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6777261F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13B</w:t>
            </w:r>
          </w:p>
        </w:tc>
        <w:tc>
          <w:tcPr>
            <w:tcW w:w="931" w:type="dxa"/>
            <w:noWrap/>
            <w:vAlign w:val="center"/>
            <w:hideMark/>
          </w:tcPr>
          <w:p w14:paraId="60FE55B7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11v11</w:t>
            </w:r>
          </w:p>
        </w:tc>
        <w:tc>
          <w:tcPr>
            <w:tcW w:w="1458" w:type="dxa"/>
            <w:noWrap/>
            <w:vAlign w:val="center"/>
            <w:hideMark/>
          </w:tcPr>
          <w:p w14:paraId="182B413F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ON/Wed</w:t>
            </w:r>
          </w:p>
        </w:tc>
      </w:tr>
      <w:tr w:rsidR="00C4312D" w:rsidRPr="00D86478" w14:paraId="64CC6C86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2717146E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07 &amp; 2006</w:t>
            </w:r>
          </w:p>
        </w:tc>
        <w:tc>
          <w:tcPr>
            <w:tcW w:w="788" w:type="dxa"/>
            <w:noWrap/>
            <w:vAlign w:val="center"/>
            <w:hideMark/>
          </w:tcPr>
          <w:p w14:paraId="3B77765C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1046" w:type="dxa"/>
            <w:noWrap/>
            <w:vAlign w:val="center"/>
            <w:hideMark/>
          </w:tcPr>
          <w:p w14:paraId="71047C50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13/14G</w:t>
            </w:r>
          </w:p>
        </w:tc>
        <w:tc>
          <w:tcPr>
            <w:tcW w:w="931" w:type="dxa"/>
            <w:noWrap/>
            <w:vAlign w:val="center"/>
            <w:hideMark/>
          </w:tcPr>
          <w:p w14:paraId="5422018C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11v11</w:t>
            </w:r>
          </w:p>
        </w:tc>
        <w:tc>
          <w:tcPr>
            <w:tcW w:w="1458" w:type="dxa"/>
            <w:noWrap/>
            <w:vAlign w:val="center"/>
            <w:hideMark/>
          </w:tcPr>
          <w:p w14:paraId="37A234B2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ues/THURS</w:t>
            </w:r>
          </w:p>
        </w:tc>
      </w:tr>
      <w:tr w:rsidR="00C4312D" w:rsidRPr="00D86478" w14:paraId="3840BF2A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116C450C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06 &amp; 2005</w:t>
            </w:r>
          </w:p>
        </w:tc>
        <w:tc>
          <w:tcPr>
            <w:tcW w:w="788" w:type="dxa"/>
            <w:noWrap/>
            <w:vAlign w:val="center"/>
            <w:hideMark/>
          </w:tcPr>
          <w:p w14:paraId="01A19436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2EBF8D99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14/15B</w:t>
            </w:r>
          </w:p>
        </w:tc>
        <w:tc>
          <w:tcPr>
            <w:tcW w:w="931" w:type="dxa"/>
            <w:noWrap/>
            <w:vAlign w:val="center"/>
            <w:hideMark/>
          </w:tcPr>
          <w:p w14:paraId="05A7DFFB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 xml:space="preserve">11v11 </w:t>
            </w:r>
          </w:p>
        </w:tc>
        <w:tc>
          <w:tcPr>
            <w:tcW w:w="1458" w:type="dxa"/>
            <w:noWrap/>
            <w:vAlign w:val="center"/>
            <w:hideMark/>
          </w:tcPr>
          <w:p w14:paraId="14486469" w14:textId="77777777" w:rsidR="00C4312D" w:rsidRPr="00D86478" w:rsidRDefault="00C4312D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ON/Wed</w:t>
            </w:r>
          </w:p>
        </w:tc>
      </w:tr>
      <w:tr w:rsidR="00C4312D" w:rsidRPr="00D86478" w14:paraId="06B01559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26F27421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04, 2003 &amp; 2002</w:t>
            </w:r>
          </w:p>
        </w:tc>
        <w:tc>
          <w:tcPr>
            <w:tcW w:w="788" w:type="dxa"/>
            <w:noWrap/>
            <w:vAlign w:val="center"/>
            <w:hideMark/>
          </w:tcPr>
          <w:p w14:paraId="3E5DEB42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</w:t>
            </w:r>
          </w:p>
        </w:tc>
        <w:tc>
          <w:tcPr>
            <w:tcW w:w="1046" w:type="dxa"/>
            <w:noWrap/>
            <w:vAlign w:val="center"/>
            <w:hideMark/>
          </w:tcPr>
          <w:p w14:paraId="34171194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16/17/18B</w:t>
            </w:r>
          </w:p>
        </w:tc>
        <w:tc>
          <w:tcPr>
            <w:tcW w:w="931" w:type="dxa"/>
            <w:noWrap/>
            <w:vAlign w:val="center"/>
            <w:hideMark/>
          </w:tcPr>
          <w:p w14:paraId="740A22FE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11v11</w:t>
            </w:r>
          </w:p>
        </w:tc>
        <w:tc>
          <w:tcPr>
            <w:tcW w:w="1458" w:type="dxa"/>
            <w:noWrap/>
            <w:vAlign w:val="center"/>
            <w:hideMark/>
          </w:tcPr>
          <w:p w14:paraId="43ED6E5F" w14:textId="6E33354F" w:rsidR="00064C2E" w:rsidRPr="00D86478" w:rsidRDefault="00064C2E" w:rsidP="00C4312D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on/WED</w:t>
            </w:r>
          </w:p>
        </w:tc>
      </w:tr>
      <w:tr w:rsidR="00C4312D" w:rsidRPr="00D86478" w14:paraId="318C4F71" w14:textId="77777777" w:rsidTr="008E7347">
        <w:trPr>
          <w:trHeight w:val="23"/>
        </w:trPr>
        <w:tc>
          <w:tcPr>
            <w:tcW w:w="1447" w:type="dxa"/>
            <w:noWrap/>
            <w:vAlign w:val="center"/>
            <w:hideMark/>
          </w:tcPr>
          <w:p w14:paraId="2C2F9AD9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2005, 2004, 2003 &amp; 2002</w:t>
            </w:r>
          </w:p>
        </w:tc>
        <w:tc>
          <w:tcPr>
            <w:tcW w:w="788" w:type="dxa"/>
            <w:noWrap/>
            <w:vAlign w:val="center"/>
            <w:hideMark/>
          </w:tcPr>
          <w:p w14:paraId="3954546B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1046" w:type="dxa"/>
            <w:noWrap/>
            <w:vAlign w:val="center"/>
            <w:hideMark/>
          </w:tcPr>
          <w:p w14:paraId="733761B0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U15/16/17/18G</w:t>
            </w:r>
          </w:p>
        </w:tc>
        <w:tc>
          <w:tcPr>
            <w:tcW w:w="931" w:type="dxa"/>
            <w:noWrap/>
            <w:vAlign w:val="center"/>
            <w:hideMark/>
          </w:tcPr>
          <w:p w14:paraId="2EAB8E75" w14:textId="77777777" w:rsidR="00C4312D" w:rsidRPr="00D86478" w:rsidRDefault="00C4312D" w:rsidP="00C4312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11v11</w:t>
            </w:r>
          </w:p>
        </w:tc>
        <w:tc>
          <w:tcPr>
            <w:tcW w:w="1458" w:type="dxa"/>
            <w:noWrap/>
            <w:vAlign w:val="center"/>
            <w:hideMark/>
          </w:tcPr>
          <w:p w14:paraId="0684D92D" w14:textId="722A4CB3" w:rsidR="00C4312D" w:rsidRPr="00D86478" w:rsidRDefault="00064C2E" w:rsidP="00064C2E">
            <w:pP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D86478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ues/THURS</w:t>
            </w:r>
          </w:p>
        </w:tc>
      </w:tr>
    </w:tbl>
    <w:p w14:paraId="6ED06F73" w14:textId="77777777" w:rsidR="00B5105C" w:rsidRPr="00D86478" w:rsidRDefault="00B5105C" w:rsidP="00B5105C">
      <w:pPr>
        <w:spacing w:after="0" w:line="240" w:lineRule="auto"/>
        <w:rPr>
          <w:b/>
          <w:sz w:val="16"/>
          <w:szCs w:val="16"/>
          <w:u w:val="single"/>
        </w:rPr>
      </w:pPr>
    </w:p>
    <w:p w14:paraId="4D5080F8" w14:textId="77777777" w:rsidR="008E7347" w:rsidRPr="00D86478" w:rsidRDefault="008E7347" w:rsidP="00B5105C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D86478">
        <w:rPr>
          <w:sz w:val="18"/>
          <w:szCs w:val="18"/>
        </w:rPr>
        <w:t xml:space="preserve">Game/Practice times fluctuate from a 6:30pm start time </w:t>
      </w:r>
      <w:r w:rsidR="00A521C0" w:rsidRPr="00D86478">
        <w:rPr>
          <w:sz w:val="18"/>
          <w:szCs w:val="18"/>
        </w:rPr>
        <w:t>AND/OR</w:t>
      </w:r>
      <w:r w:rsidR="00962738" w:rsidRPr="00D86478">
        <w:rPr>
          <w:sz w:val="18"/>
          <w:szCs w:val="18"/>
        </w:rPr>
        <w:t xml:space="preserve"> </w:t>
      </w:r>
      <w:r w:rsidRPr="00D86478">
        <w:rPr>
          <w:sz w:val="18"/>
          <w:szCs w:val="18"/>
        </w:rPr>
        <w:t xml:space="preserve"> a 7:30pm start time*</w:t>
      </w:r>
      <w:r w:rsidR="00425B4E" w:rsidRPr="00D86478">
        <w:rPr>
          <w:sz w:val="18"/>
          <w:szCs w:val="18"/>
        </w:rPr>
        <w:t xml:space="preserve"> (times cannot be requested)</w:t>
      </w:r>
    </w:p>
    <w:p w14:paraId="24707D0B" w14:textId="77777777" w:rsidR="00031B53" w:rsidRPr="00D86478" w:rsidRDefault="00D64F42" w:rsidP="00031B53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D86478">
        <w:rPr>
          <w:b/>
          <w:sz w:val="18"/>
          <w:szCs w:val="18"/>
          <w:u w:val="single"/>
        </w:rPr>
        <w:t>GAMES &amp; PRACTICES</w:t>
      </w:r>
      <w:r w:rsidR="00797030" w:rsidRPr="00D86478">
        <w:rPr>
          <w:b/>
          <w:sz w:val="18"/>
          <w:szCs w:val="18"/>
          <w:u w:val="single"/>
        </w:rPr>
        <w:t xml:space="preserve"> MAY BE</w:t>
      </w:r>
      <w:r w:rsidRPr="00D86478">
        <w:rPr>
          <w:sz w:val="18"/>
          <w:szCs w:val="18"/>
        </w:rPr>
        <w:t xml:space="preserve"> scheduled on Holidays.  VSC will </w:t>
      </w:r>
      <w:r w:rsidRPr="00D86478">
        <w:rPr>
          <w:b/>
          <w:sz w:val="18"/>
          <w:szCs w:val="18"/>
        </w:rPr>
        <w:t>NOT</w:t>
      </w:r>
      <w:r w:rsidR="00797030" w:rsidRPr="00D86478">
        <w:rPr>
          <w:b/>
          <w:sz w:val="18"/>
          <w:szCs w:val="18"/>
        </w:rPr>
        <w:t xml:space="preserve"> </w:t>
      </w:r>
      <w:r w:rsidRPr="00D86478">
        <w:rPr>
          <w:sz w:val="18"/>
          <w:szCs w:val="18"/>
        </w:rPr>
        <w:t>reschedule games/practices if teams choose to cancel</w:t>
      </w:r>
    </w:p>
    <w:p w14:paraId="0A79C566" w14:textId="77777777" w:rsidR="008449F7" w:rsidRPr="00D86478" w:rsidRDefault="008449F7" w:rsidP="00031B53">
      <w:pPr>
        <w:spacing w:after="0" w:line="240" w:lineRule="auto"/>
        <w:rPr>
          <w:sz w:val="18"/>
          <w:szCs w:val="18"/>
        </w:rPr>
      </w:pPr>
    </w:p>
    <w:p w14:paraId="7C968895" w14:textId="77777777" w:rsidR="008449F7" w:rsidRPr="00D86478" w:rsidRDefault="008449F7" w:rsidP="008449F7">
      <w:pPr>
        <w:spacing w:after="0"/>
        <w:rPr>
          <w:rFonts w:eastAsia="Times New Roman" w:cs="Times New Roman"/>
          <w:b/>
          <w:sz w:val="18"/>
          <w:szCs w:val="18"/>
          <w:u w:val="single"/>
          <w:lang w:eastAsia="en-CA"/>
        </w:rPr>
      </w:pPr>
      <w:r w:rsidRPr="00D86478">
        <w:rPr>
          <w:rFonts w:eastAsia="Times New Roman" w:cs="Times New Roman"/>
          <w:b/>
          <w:sz w:val="18"/>
          <w:szCs w:val="18"/>
          <w:u w:val="single"/>
          <w:lang w:eastAsia="en-CA"/>
        </w:rPr>
        <w:t>LOCATION FOR 2019 OUTDOOR SOCCER SEASON</w:t>
      </w:r>
    </w:p>
    <w:p w14:paraId="3602B49D" w14:textId="77777777" w:rsidR="008449F7" w:rsidRPr="00D86478" w:rsidRDefault="008449F7" w:rsidP="008449F7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Maple &amp; surrounding area, specific fields cannot be requested</w:t>
      </w:r>
    </w:p>
    <w:p w14:paraId="20D7C7E0" w14:textId="77777777" w:rsidR="008449F7" w:rsidRPr="00D86478" w:rsidRDefault="008449F7" w:rsidP="008449F7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sz w:val="18"/>
          <w:szCs w:val="18"/>
          <w:lang w:eastAsia="en-CA"/>
        </w:rPr>
      </w:pPr>
      <w:r w:rsidRPr="00D86478">
        <w:rPr>
          <w:rFonts w:eastAsia="Times New Roman" w:cs="Times New Roman"/>
          <w:sz w:val="18"/>
          <w:szCs w:val="18"/>
          <w:lang w:eastAsia="en-CA"/>
        </w:rPr>
        <w:t>Maps to all our fields are available on our web-site</w:t>
      </w:r>
    </w:p>
    <w:p w14:paraId="111B91E1" w14:textId="77777777" w:rsidR="00E26317" w:rsidRDefault="00E26317" w:rsidP="00031B53">
      <w:pPr>
        <w:spacing w:after="0" w:line="240" w:lineRule="auto"/>
        <w:rPr>
          <w:b/>
          <w:sz w:val="24"/>
          <w:szCs w:val="24"/>
        </w:rPr>
      </w:pPr>
    </w:p>
    <w:p w14:paraId="2E9C9406" w14:textId="77777777" w:rsidR="004D669A" w:rsidRPr="00D86478" w:rsidRDefault="004D669A" w:rsidP="00031B5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14:paraId="39EC2CA3" w14:textId="6DC66D1B" w:rsidR="008449F7" w:rsidRPr="009E7171" w:rsidRDefault="00E26317" w:rsidP="00031B53">
      <w:pPr>
        <w:spacing w:after="0" w:line="240" w:lineRule="auto"/>
        <w:rPr>
          <w:b/>
          <w:sz w:val="24"/>
          <w:szCs w:val="24"/>
        </w:rPr>
      </w:pPr>
      <w:r w:rsidRPr="00D86478">
        <w:rPr>
          <w:b/>
          <w:sz w:val="24"/>
          <w:szCs w:val="24"/>
        </w:rPr>
        <w:lastRenderedPageBreak/>
        <w:t>SEE BACK FOR CALENDAR OF EVENTS</w:t>
      </w:r>
    </w:p>
    <w:p w14:paraId="3479484D" w14:textId="77777777" w:rsidR="008449F7" w:rsidRDefault="008449F7" w:rsidP="00031B53">
      <w:pPr>
        <w:spacing w:after="0" w:line="240" w:lineRule="auto"/>
        <w:rPr>
          <w:sz w:val="18"/>
          <w:szCs w:val="18"/>
        </w:rPr>
      </w:pPr>
    </w:p>
    <w:p w14:paraId="2BD778B5" w14:textId="77777777" w:rsidR="008449F7" w:rsidRDefault="008449F7" w:rsidP="00031B53">
      <w:pPr>
        <w:spacing w:after="0" w:line="240" w:lineRule="auto"/>
        <w:rPr>
          <w:sz w:val="18"/>
          <w:szCs w:val="18"/>
        </w:rPr>
      </w:pPr>
    </w:p>
    <w:p w14:paraId="043E7D37" w14:textId="77777777" w:rsidR="008449F7" w:rsidRDefault="00DE41D3" w:rsidP="00031B53">
      <w:pPr>
        <w:spacing w:after="0" w:line="240" w:lineRule="auto"/>
        <w:rPr>
          <w:sz w:val="18"/>
          <w:szCs w:val="18"/>
        </w:rPr>
      </w:pPr>
      <w:r w:rsidRPr="001250CC">
        <w:rPr>
          <w:rFonts w:eastAsia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E65A" wp14:editId="6BFC0307">
                <wp:simplePos x="0" y="0"/>
                <wp:positionH relativeFrom="column">
                  <wp:posOffset>-1270</wp:posOffset>
                </wp:positionH>
                <wp:positionV relativeFrom="paragraph">
                  <wp:posOffset>-327025</wp:posOffset>
                </wp:positionV>
                <wp:extent cx="6743700" cy="9944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70"/>
                              <w:gridCol w:w="1322"/>
                              <w:gridCol w:w="5575"/>
                            </w:tblGrid>
                            <w:tr w:rsidR="001250CC" w14:paraId="748BEFFE" w14:textId="77777777" w:rsidTr="00DE41D3">
                              <w:trPr>
                                <w:trHeight w:val="334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DA2A0C" w14:textId="77777777" w:rsidR="001250CC" w:rsidRPr="00DE41D3" w:rsidRDefault="00D86478" w:rsidP="00B76F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  <w:r w:rsidR="001250CC"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76F9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CALENDAR OF EVENTS</w:t>
                                  </w:r>
                                </w:p>
                              </w:tc>
                            </w:tr>
                            <w:tr w:rsidR="001250CC" w14:paraId="2F3600EB" w14:textId="77777777" w:rsidTr="00B76F91">
                              <w:trPr>
                                <w:trHeight w:val="281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82C7C1" w14:textId="77777777" w:rsidR="001250CC" w:rsidRPr="00DE41D3" w:rsidRDefault="00B76F91" w:rsidP="00B76F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&amp; IMPORTANT SEASON DETAILS</w:t>
                                  </w:r>
                                </w:p>
                              </w:tc>
                            </w:tr>
                            <w:tr w:rsidR="001250CC" w14:paraId="26CB24FA" w14:textId="77777777" w:rsidTr="00B76F91">
                              <w:trPr>
                                <w:trHeight w:val="205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5CE0DFD" w14:textId="77777777" w:rsidR="001250CC" w:rsidRDefault="001250CC" w:rsidP="00DE41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CFB7BDA" w14:textId="77777777" w:rsidR="001250CC" w:rsidRDefault="001250CC" w:rsidP="00DE41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EVENT</w:t>
                                  </w:r>
                                </w:p>
                              </w:tc>
                            </w:tr>
                            <w:tr w:rsidR="001250CC" w14:paraId="114C4F06" w14:textId="77777777" w:rsidTr="00DE41D3">
                              <w:trPr>
                                <w:trHeight w:val="454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A5648EF" w14:textId="41A4C4EB" w:rsidR="001250CC" w:rsidRPr="00DE41D3" w:rsidRDefault="00BF2444" w:rsidP="00BF244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F244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WEDNESDAY MAY 6 AND/OR THURSDAY MAY 7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B38E8EB" w14:textId="77777777" w:rsidR="001250CC" w:rsidRPr="00DE41D3" w:rsidRDefault="001250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E SEASON COACHES MEETING.  COACHES MEETING (for Coaches &amp; Assi</w:t>
                                  </w:r>
                                  <w:r w:rsidR="002A46EF"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s</w:t>
                                  </w: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tant Coaches ONLY) TIME &amp; LOCATION TBA</w:t>
                                  </w:r>
                                </w:p>
                              </w:tc>
                            </w:tr>
                            <w:tr w:rsidR="001250CC" w14:paraId="21548E15" w14:textId="77777777" w:rsidTr="00DE41D3">
                              <w:trPr>
                                <w:trHeight w:val="430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7804FE1" w14:textId="77777777" w:rsidR="001250CC" w:rsidRPr="00DE41D3" w:rsidRDefault="00A25EFD" w:rsidP="00D864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WEEK OF MAY 1</w:t>
                                  </w:r>
                                  <w:r w:rsidR="00D8647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1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0853524" w14:textId="77777777" w:rsidR="001250CC" w:rsidRPr="00DE41D3" w:rsidRDefault="001250CC" w:rsidP="00A25E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COACHES MAY BEGIN CONTACTING PLAYERS</w:t>
                                  </w:r>
                                </w:p>
                              </w:tc>
                            </w:tr>
                            <w:tr w:rsidR="001250CC" w14:paraId="62CB8983" w14:textId="77777777" w:rsidTr="00DE41D3">
                              <w:trPr>
                                <w:trHeight w:val="409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3DB739A" w14:textId="77777777" w:rsidR="001250CC" w:rsidRPr="00DE41D3" w:rsidRDefault="00D86478" w:rsidP="00D864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WEEK OF MAY 18</w:t>
                                  </w:r>
                                  <w:r w:rsidR="000E3040"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4EEA8B8" w14:textId="77777777" w:rsidR="001250CC" w:rsidRPr="00DE41D3" w:rsidRDefault="001250CC" w:rsidP="001F0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OFFICIAL START OF THE SEASON</w:t>
                                  </w:r>
                                </w:p>
                              </w:tc>
                            </w:tr>
                            <w:tr w:rsidR="002169FC" w14:paraId="2C6B5364" w14:textId="77777777" w:rsidTr="00DE41D3">
                              <w:trPr>
                                <w:trHeight w:val="415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5674B4B" w14:textId="77777777" w:rsidR="002169FC" w:rsidRPr="00DE41D3" w:rsidRDefault="002169FC" w:rsidP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SATURDAY JUNE 27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6C05AE1" w14:textId="05EFCA9D" w:rsidR="002169FC" w:rsidRPr="00DE41D3" w:rsidRDefault="002169FC" w:rsidP="00BF244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ICTURE DAY (</w:t>
                                  </w:r>
                                  <w:r w:rsidR="00BF244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VAUGHAN SPORTSPLEX II, TIMES TBD</w:t>
                                  </w: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2169FC" w14:paraId="5BF34846" w14:textId="77777777" w:rsidTr="00DE41D3">
                              <w:trPr>
                                <w:trHeight w:val="415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C6ADB27" w14:textId="77777777" w:rsidR="002169FC" w:rsidRPr="00DE41D3" w:rsidRDefault="002169FC" w:rsidP="000A4E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49F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SATURDAY JUNE 29, 2019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A662702" w14:textId="77777777" w:rsidR="002169FC" w:rsidRPr="00DE41D3" w:rsidRDefault="002169FC" w:rsidP="001F0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NO SOCCER DUE TO LONG WEEK END</w:t>
                                  </w:r>
                                </w:p>
                              </w:tc>
                            </w:tr>
                            <w:tr w:rsidR="002169FC" w14:paraId="2733424A" w14:textId="77777777" w:rsidTr="00DE41D3">
                              <w:trPr>
                                <w:trHeight w:val="413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F288963" w14:textId="77777777" w:rsidR="002169FC" w:rsidRPr="00DE41D3" w:rsidRDefault="002169FC" w:rsidP="000E30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12B5A47" w14:textId="77777777" w:rsidR="002169FC" w:rsidRPr="00DE41D3" w:rsidRDefault="002169FC" w:rsidP="00DE41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LAST CHANCE PICTURE DAY (SCHEDULE, LOCATION &amp; TIMES TBD)</w:t>
                                  </w:r>
                                </w:p>
                              </w:tc>
                            </w:tr>
                            <w:tr w:rsidR="002169FC" w14:paraId="2723BC68" w14:textId="77777777" w:rsidTr="00DE41D3">
                              <w:trPr>
                                <w:trHeight w:val="581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482EB52" w14:textId="77777777" w:rsidR="002169FC" w:rsidRPr="00DE41D3" w:rsidRDefault="002169FC" w:rsidP="000E30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SATURDAY JULY 25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D8A8BD8" w14:textId="77777777" w:rsidR="002169FC" w:rsidRPr="00DE41D3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END OF SEASON COACHES MEETING (for Coaches &amp; Assistant Coaches ONLY) LOCATION &amp; TIME TBD </w:t>
                                  </w:r>
                                </w:p>
                              </w:tc>
                            </w:tr>
                            <w:tr w:rsidR="002169FC" w14:paraId="2B77D5EF" w14:textId="77777777" w:rsidTr="00DE41D3">
                              <w:trPr>
                                <w:trHeight w:val="385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0FF9A94" w14:textId="77777777" w:rsidR="002169FC" w:rsidRPr="00DE41D3" w:rsidRDefault="002169FC" w:rsidP="001250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SATURDAY AUGUST 1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D9ED78" w14:textId="77777777" w:rsidR="002169FC" w:rsidRPr="00DE41D3" w:rsidRDefault="002169FC" w:rsidP="001F0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NO SOCCER DUE TO LONG WEEK END</w:t>
                                  </w:r>
                                </w:p>
                              </w:tc>
                            </w:tr>
                            <w:tr w:rsidR="002169FC" w14:paraId="64CE2976" w14:textId="77777777" w:rsidTr="00DE41D3">
                              <w:trPr>
                                <w:trHeight w:val="405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F56F449" w14:textId="77777777" w:rsidR="002169FC" w:rsidRPr="00DE41D3" w:rsidRDefault="002169FC" w:rsidP="001250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WEEK OF AUGUST 3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5E672C8" w14:textId="77777777" w:rsidR="002169FC" w:rsidRPr="00DE41D3" w:rsidRDefault="002169FC" w:rsidP="001F0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LAST WEEK OF REGULAR SEASON GAMES</w:t>
                                  </w:r>
                                </w:p>
                              </w:tc>
                            </w:tr>
                            <w:tr w:rsidR="002169FC" w14:paraId="786D0E93" w14:textId="77777777" w:rsidTr="00DE41D3">
                              <w:trPr>
                                <w:trHeight w:val="410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41986A8" w14:textId="77777777" w:rsidR="002169FC" w:rsidRPr="00DE41D3" w:rsidRDefault="002169FC" w:rsidP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UGUST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0</w:t>
                                  </w: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1 &amp; 12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24FBF5C" w14:textId="77777777" w:rsidR="002169FC" w:rsidRPr="00DE41D3" w:rsidRDefault="002169FC" w:rsidP="001F0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ALL FIELDS CLOSED </w:t>
                                  </w:r>
                                </w:p>
                              </w:tc>
                            </w:tr>
                            <w:tr w:rsidR="002169FC" w14:paraId="75122D11" w14:textId="77777777" w:rsidTr="00DE41D3">
                              <w:trPr>
                                <w:trHeight w:val="416"/>
                              </w:trPr>
                              <w:tc>
                                <w:tcPr>
                                  <w:tcW w:w="3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AD51BCF" w14:textId="77777777" w:rsidR="002169FC" w:rsidRPr="00DE41D3" w:rsidRDefault="002169FC" w:rsidP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UGUST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&amp;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6, 2020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C989829" w14:textId="77777777" w:rsidR="002169FC" w:rsidRPr="00DE41D3" w:rsidRDefault="002169FC" w:rsidP="00DE41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E41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END OF SEASON FESTIVAL/TOURNAMENT (SCHEDULE TBD)</w:t>
                                  </w:r>
                                </w:p>
                              </w:tc>
                            </w:tr>
                            <w:tr w:rsidR="002169FC" w14:paraId="2681A07F" w14:textId="77777777" w:rsidTr="00DE41D3">
                              <w:trPr>
                                <w:trHeight w:val="283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57CCA7" w14:textId="77777777" w:rsidR="002169FC" w:rsidRPr="00DE41D3" w:rsidRDefault="002169FC" w:rsidP="00DE41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eastAsia="en-CA"/>
                                    </w:rPr>
                                  </w:pPr>
                                  <w:r w:rsidRPr="00DE41D3">
                                    <w:rPr>
                                      <w:rFonts w:eastAsia="Times New Roman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eastAsia="en-CA"/>
                                    </w:rPr>
                                    <w:t>IMPORTANT NOTICE TO ALL MEMBERS</w:t>
                                  </w:r>
                                </w:p>
                                <w:p w14:paraId="2452F6AA" w14:textId="77777777" w:rsidR="002169FC" w:rsidRDefault="002169FC" w:rsidP="00DE41D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>The Vaughan Soccer Club must comply with Policies set forth by Ontario Soccer, therefore;</w:t>
                                  </w:r>
                                </w:p>
                                <w:p w14:paraId="1DCDA2FD" w14:textId="77777777" w:rsidR="002169FC" w:rsidRDefault="002169FC" w:rsidP="00DE41D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en-CA"/>
                                    </w:rPr>
                                  </w:pPr>
                                </w:p>
                                <w:p w14:paraId="74F28578" w14:textId="77777777" w:rsidR="002169FC" w:rsidRDefault="002169FC" w:rsidP="00DE41D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CA"/>
                                    </w:rPr>
                                    <w:t>DURING THE REGULAR SEASON</w:t>
                                  </w:r>
                                </w:p>
                                <w:p w14:paraId="16F74A54" w14:textId="77777777" w:rsidR="002169FC" w:rsidRDefault="002169FC" w:rsidP="00DE41D3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 xml:space="preserve">SCORES AND STANDINGS WILL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u w:val="single"/>
                                      <w:lang w:eastAsia="en-CA"/>
                                    </w:rPr>
                                    <w:t>NOT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 xml:space="preserve"> BE RECORDED IN THE U3 TO U12 DIVISIONS.  </w:t>
                                  </w:r>
                                </w:p>
                                <w:p w14:paraId="27EB2433" w14:textId="77777777" w:rsidR="002169FC" w:rsidRDefault="002169FC" w:rsidP="00DE41D3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>SCORES AND STANDINGS WILL ONLY BE RECORDED IN THE U13 AND OLDER DIVISIONS</w:t>
                                  </w:r>
                                </w:p>
                                <w:p w14:paraId="02D88E66" w14:textId="77777777" w:rsidR="002169FC" w:rsidRDefault="002169FC" w:rsidP="00DE41D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en-CA"/>
                                    </w:rPr>
                                  </w:pPr>
                                </w:p>
                                <w:p w14:paraId="48DB98AD" w14:textId="77777777" w:rsidR="002169FC" w:rsidRDefault="002169FC" w:rsidP="00DE41D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CA"/>
                                    </w:rPr>
                                    <w:t>END OF SEASON FESTIVAL/TOURNAMENT</w:t>
                                  </w:r>
                                </w:p>
                                <w:p w14:paraId="2B7CF27A" w14:textId="77777777" w:rsidR="002169FC" w:rsidRDefault="002169FC" w:rsidP="00DE41D3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>TEAMS IN THE U3 TO U12 DIVISION WILL PLAY A MINIUMUM OF 3 GAMES. SCORES AND STANDINGS WILL NOT BE RECORDED  AND THERE WILL NOT BE A 1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vertAlign w:val="superscript"/>
                                      <w:lang w:eastAsia="en-CA"/>
                                    </w:rPr>
                                    <w:t>st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 xml:space="preserve"> or 2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vertAlign w:val="superscript"/>
                                      <w:lang w:eastAsia="en-CA"/>
                                    </w:rPr>
                                    <w:t>nd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 xml:space="preserve"> PLACE WINNER </w:t>
                                  </w:r>
                                </w:p>
                                <w:p w14:paraId="736F03B1" w14:textId="77777777" w:rsidR="002169FC" w:rsidRDefault="002169FC" w:rsidP="00DE41D3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>TEAMS IN THE U13 AND OLDER DIVISION WILL PLAY A TRADITIONAL TOURNAMENT FORMAT</w:t>
                                  </w:r>
                                </w:p>
                                <w:p w14:paraId="04ED812F" w14:textId="77777777" w:rsidR="002169FC" w:rsidRPr="00DE41D3" w:rsidRDefault="002169FC" w:rsidP="00DE41D3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</w:pPr>
                                  <w:r w:rsidRPr="00DE41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en-CA"/>
                                    </w:rPr>
                                    <w:t>For complete Ontario Soccer Grass Roots Matrix Chart please visit our website.</w:t>
                                  </w:r>
                                </w:p>
                              </w:tc>
                            </w:tr>
                            <w:tr w:rsidR="002169FC" w14:paraId="7EC9145C" w14:textId="77777777" w:rsidTr="00DE41D3">
                              <w:trPr>
                                <w:trHeight w:val="147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5F6F95C" w14:textId="77777777" w:rsidR="002169FC" w:rsidRPr="00B76F91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76F9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WEATHER ADVISORY DETAILS </w:t>
                                  </w:r>
                                </w:p>
                              </w:tc>
                            </w:tr>
                            <w:tr w:rsidR="002169FC" w14:paraId="5B518E50" w14:textId="77777777" w:rsidTr="00DE41D3">
                              <w:trPr>
                                <w:trHeight w:val="847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31F1ABE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Vaughan Soccer Club does not cancel Games/Practices if it is raining, if it may rain, or if it calls for rain.  The Vaughan Soccer Club does not cancel Games/Practices if there is a heat advisory or if there may be a heat advisory.  The only time that Games/Practices are cancelled is if:</w:t>
                                  </w:r>
                                </w:p>
                              </w:tc>
                            </w:tr>
                            <w:tr w:rsidR="002169FC" w14:paraId="4128209A" w14:textId="77777777" w:rsidTr="00DE41D3">
                              <w:trPr>
                                <w:trHeight w:val="290"/>
                              </w:trPr>
                              <w:tc>
                                <w:tcPr>
                                  <w:tcW w:w="4692" w:type="dxa"/>
                                  <w:gridSpan w:val="2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2CD821B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1) the CITY OF VAUGHAN closes our fields </w:t>
                                  </w:r>
                                </w:p>
                              </w:tc>
                              <w:tc>
                                <w:tcPr>
                                  <w:tcW w:w="55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1053DFF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169FC" w14:paraId="718D776D" w14:textId="77777777" w:rsidTr="00DE41D3">
                              <w:trPr>
                                <w:trHeight w:val="290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3B7779EE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find out if the fields have been closed you must contact the City of Vaughan at 905-832-5277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3 </w:t>
                                  </w:r>
                                </w:p>
                              </w:tc>
                            </w:tr>
                            <w:tr w:rsidR="002169FC" w14:paraId="2D094C24" w14:textId="77777777" w:rsidTr="00DE41D3">
                              <w:trPr>
                                <w:trHeight w:val="290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B2B73E0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(please contact the City for this information prior to contacting our office) </w:t>
                                  </w:r>
                                </w:p>
                              </w:tc>
                            </w:tr>
                            <w:tr w:rsidR="002169FC" w14:paraId="1153B33B" w14:textId="77777777" w:rsidTr="00DE41D3">
                              <w:trPr>
                                <w:trHeight w:val="290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8BACCE8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f the City has closed the fields then ALL Games/Practices are cancelled </w:t>
                                  </w:r>
                                </w:p>
                              </w:tc>
                            </w:tr>
                            <w:tr w:rsidR="002169FC" w14:paraId="17CD8447" w14:textId="77777777" w:rsidTr="00DE41D3">
                              <w:trPr>
                                <w:trHeight w:val="290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30F94D5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You can also register yourself with the City of Vaughan to receive email Field Closure Alerts. </w:t>
                                  </w:r>
                                </w:p>
                              </w:tc>
                            </w:tr>
                            <w:tr w:rsidR="002169FC" w14:paraId="4F24550F" w14:textId="77777777" w:rsidTr="00DE41D3">
                              <w:trPr>
                                <w:trHeight w:val="290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258438D" w14:textId="77777777" w:rsidR="002169FC" w:rsidRDefault="002169FC" w:rsidP="00DE41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        2)  the Referee cancels/stops a Game due to Inclement weather (thunder/lightening) </w:t>
                                  </w:r>
                                </w:p>
                              </w:tc>
                            </w:tr>
                            <w:tr w:rsidR="002169FC" w14:paraId="0EDF5711" w14:textId="77777777" w:rsidTr="00DE41D3">
                              <w:trPr>
                                <w:trHeight w:val="290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3FDFFC50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f it is raining and the fields are open, teams must show up to the game prepared to play. </w:t>
                                  </w:r>
                                </w:p>
                              </w:tc>
                            </w:tr>
                            <w:tr w:rsidR="002169FC" w14:paraId="2D216486" w14:textId="77777777" w:rsidTr="00DE41D3">
                              <w:trPr>
                                <w:trHeight w:val="649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1BDE06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nly the referee can determine if the game can be played.  If a team does not show up, then that team will forfeit the game. </w:t>
                                  </w:r>
                                </w:p>
                              </w:tc>
                            </w:tr>
                            <w:tr w:rsidR="002169FC" w14:paraId="069A11FD" w14:textId="77777777" w:rsidTr="00DE41D3">
                              <w:trPr>
                                <w:trHeight w:val="581"/>
                              </w:trPr>
                              <w:tc>
                                <w:tcPr>
                                  <w:tcW w:w="10267" w:type="dxa"/>
                                  <w:gridSpan w:val="3"/>
                                  <w:tcBorders>
                                    <w:top w:val="nil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751A2212" w14:textId="77777777" w:rsidR="002169FC" w:rsidRDefault="002169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f teams decide to cancel a Practice due to inclement weather, please understand that the practice will not be rescheduled. </w:t>
                                  </w:r>
                                </w:p>
                              </w:tc>
                            </w:tr>
                          </w:tbl>
                          <w:p w14:paraId="5FB0DDB7" w14:textId="77777777" w:rsidR="001250CC" w:rsidRDefault="00125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-25.75pt;width:531pt;height:7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" filled="f" stroked="f">
                <v:textbox>
                  <w:txbxContent>
                    <w:tbl>
                      <w:tblPr>
                        <w:tblW w:w="0" w:type="auto"/>
                        <w:tblInd w:w="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70"/>
                        <w:gridCol w:w="1322"/>
                        <w:gridCol w:w="5575"/>
                      </w:tblGrid>
                      <w:tr w:rsidR="001250CC" w14:paraId="748BEFFE" w14:textId="77777777" w:rsidTr="00DE41D3">
                        <w:trPr>
                          <w:trHeight w:val="334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DA2A0C" w14:textId="77777777" w:rsidR="001250CC" w:rsidRPr="00DE41D3" w:rsidRDefault="00D86478" w:rsidP="00B76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0</w:t>
                            </w:r>
                            <w:r w:rsidR="001250CC"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6F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ALENDAR OF EVENTS</w:t>
                            </w:r>
                          </w:p>
                        </w:tc>
                      </w:tr>
                      <w:tr w:rsidR="001250CC" w14:paraId="2F3600EB" w14:textId="77777777" w:rsidTr="00B76F91">
                        <w:trPr>
                          <w:trHeight w:val="281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82C7C1" w14:textId="77777777" w:rsidR="001250CC" w:rsidRPr="00DE41D3" w:rsidRDefault="00B76F91" w:rsidP="00B76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IMPORTANT SEASON DETAILS</w:t>
                            </w:r>
                          </w:p>
                        </w:tc>
                      </w:tr>
                      <w:tr w:rsidR="001250CC" w14:paraId="26CB24FA" w14:textId="77777777" w:rsidTr="00B76F91">
                        <w:trPr>
                          <w:trHeight w:val="205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5CE0DFD" w14:textId="77777777" w:rsidR="001250CC" w:rsidRDefault="001250CC" w:rsidP="00DE41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CFB7BDA" w14:textId="77777777" w:rsidR="001250CC" w:rsidRDefault="001250CC" w:rsidP="00DE41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VENT</w:t>
                            </w:r>
                          </w:p>
                        </w:tc>
                      </w:tr>
                      <w:tr w:rsidR="001250CC" w14:paraId="114C4F06" w14:textId="77777777" w:rsidTr="00DE41D3">
                        <w:trPr>
                          <w:trHeight w:val="454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A5648EF" w14:textId="41A4C4EB" w:rsidR="001250CC" w:rsidRPr="00DE41D3" w:rsidRDefault="00BF2444" w:rsidP="00BF24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BF244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EDNESDAY MAY 6 AND/OR THURSDAY MAY 7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B38E8EB" w14:textId="77777777" w:rsidR="001250CC" w:rsidRPr="00DE41D3" w:rsidRDefault="00125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E SEASON COACHES MEETING.  COACHES MEETING (for Coaches &amp; Assi</w:t>
                            </w:r>
                            <w:r w:rsidR="002A46EF"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ant Coaches ONLY) TIME &amp; LOCATION TBA</w:t>
                            </w:r>
                          </w:p>
                        </w:tc>
                      </w:tr>
                      <w:tr w:rsidR="001250CC" w14:paraId="21548E15" w14:textId="77777777" w:rsidTr="00DE41D3">
                        <w:trPr>
                          <w:trHeight w:val="430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7804FE1" w14:textId="77777777" w:rsidR="001250CC" w:rsidRPr="00DE41D3" w:rsidRDefault="00A25EFD" w:rsidP="00D864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EEK OF MAY 1</w:t>
                            </w:r>
                            <w:r w:rsidR="00D8647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1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0853524" w14:textId="77777777" w:rsidR="001250CC" w:rsidRPr="00DE41D3" w:rsidRDefault="001250CC" w:rsidP="00A25E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OACHES MAY BEGIN CONTACTING PLAYERS</w:t>
                            </w:r>
                          </w:p>
                        </w:tc>
                      </w:tr>
                      <w:tr w:rsidR="001250CC" w14:paraId="62CB8983" w14:textId="77777777" w:rsidTr="00DE41D3">
                        <w:trPr>
                          <w:trHeight w:val="409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3DB739A" w14:textId="77777777" w:rsidR="001250CC" w:rsidRPr="00DE41D3" w:rsidRDefault="00D86478" w:rsidP="00D864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EEK OF MAY 18</w:t>
                            </w:r>
                            <w:r w:rsidR="000E3040"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4EEA8B8" w14:textId="77777777" w:rsidR="001250CC" w:rsidRPr="00DE41D3" w:rsidRDefault="001250CC" w:rsidP="001F0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FFICIAL START OF THE SEASON</w:t>
                            </w:r>
                          </w:p>
                        </w:tc>
                      </w:tr>
                      <w:tr w:rsidR="002169FC" w14:paraId="2C6B5364" w14:textId="77777777" w:rsidTr="00DE41D3">
                        <w:trPr>
                          <w:trHeight w:val="415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5674B4B" w14:textId="77777777" w:rsidR="002169FC" w:rsidRPr="00DE41D3" w:rsidRDefault="002169FC" w:rsidP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TURDAY JUNE 27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6C05AE1" w14:textId="05EFCA9D" w:rsidR="002169FC" w:rsidRPr="00DE41D3" w:rsidRDefault="002169FC" w:rsidP="00BF24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ICTURE DAY (</w:t>
                            </w:r>
                            <w:r w:rsidR="00BF244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VAUGHAN SPORTSPLEX II, TIMES TBD</w:t>
                            </w: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) </w:t>
                            </w:r>
                          </w:p>
                        </w:tc>
                      </w:tr>
                      <w:tr w:rsidR="002169FC" w14:paraId="5BF34846" w14:textId="77777777" w:rsidTr="00DE41D3">
                        <w:trPr>
                          <w:trHeight w:val="415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C6ADB27" w14:textId="77777777" w:rsidR="002169FC" w:rsidRPr="00DE41D3" w:rsidRDefault="002169FC" w:rsidP="000A4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0F49F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TURDAY JUNE 29, 2019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A662702" w14:textId="77777777" w:rsidR="002169FC" w:rsidRPr="00DE41D3" w:rsidRDefault="002169FC" w:rsidP="001F0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NO SOCCER DUE TO LONG WEEK END</w:t>
                            </w:r>
                          </w:p>
                        </w:tc>
                      </w:tr>
                      <w:tr w:rsidR="002169FC" w14:paraId="2733424A" w14:textId="77777777" w:rsidTr="00DE41D3">
                        <w:trPr>
                          <w:trHeight w:val="413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F288963" w14:textId="77777777" w:rsidR="002169FC" w:rsidRPr="00DE41D3" w:rsidRDefault="002169FC" w:rsidP="000E30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12B5A47" w14:textId="77777777" w:rsidR="002169FC" w:rsidRPr="00DE41D3" w:rsidRDefault="002169FC" w:rsidP="00DE41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AST CHANCE PICTURE DAY (SCHEDULE, LOCATION &amp; TIMES TBD)</w:t>
                            </w:r>
                          </w:p>
                        </w:tc>
                      </w:tr>
                      <w:tr w:rsidR="002169FC" w14:paraId="2723BC68" w14:textId="77777777" w:rsidTr="00DE41D3">
                        <w:trPr>
                          <w:trHeight w:val="581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482EB52" w14:textId="77777777" w:rsidR="002169FC" w:rsidRPr="00DE41D3" w:rsidRDefault="002169FC" w:rsidP="000E30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TURDAY JULY 25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D8A8BD8" w14:textId="77777777" w:rsidR="002169FC" w:rsidRPr="00DE41D3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END OF SEASON COACHES MEETING (for Coaches &amp; Assistant Coaches ONLY) LOCATION &amp; TIME TBD </w:t>
                            </w:r>
                          </w:p>
                        </w:tc>
                      </w:tr>
                      <w:tr w:rsidR="002169FC" w14:paraId="2B77D5EF" w14:textId="77777777" w:rsidTr="00DE41D3">
                        <w:trPr>
                          <w:trHeight w:val="385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0FF9A94" w14:textId="77777777" w:rsidR="002169FC" w:rsidRPr="00DE41D3" w:rsidRDefault="002169FC" w:rsidP="00125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TURDAY AUGUST 1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8D9ED78" w14:textId="77777777" w:rsidR="002169FC" w:rsidRPr="00DE41D3" w:rsidRDefault="002169FC" w:rsidP="001F0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NO SOCCER DUE TO LONG WEEK END</w:t>
                            </w:r>
                          </w:p>
                        </w:tc>
                      </w:tr>
                      <w:tr w:rsidR="002169FC" w14:paraId="64CE2976" w14:textId="77777777" w:rsidTr="00DE41D3">
                        <w:trPr>
                          <w:trHeight w:val="405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F56F449" w14:textId="77777777" w:rsidR="002169FC" w:rsidRPr="00DE41D3" w:rsidRDefault="002169FC" w:rsidP="00125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EEK OF AUGUST 3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5E672C8" w14:textId="77777777" w:rsidR="002169FC" w:rsidRPr="00DE41D3" w:rsidRDefault="002169FC" w:rsidP="001F0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AST WEEK OF REGULAR SEASON GAMES</w:t>
                            </w:r>
                          </w:p>
                        </w:tc>
                      </w:tr>
                      <w:tr w:rsidR="002169FC" w14:paraId="786D0E93" w14:textId="77777777" w:rsidTr="00DE41D3">
                        <w:trPr>
                          <w:trHeight w:val="410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41986A8" w14:textId="77777777" w:rsidR="002169FC" w:rsidRPr="00DE41D3" w:rsidRDefault="002169FC" w:rsidP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UGUST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0</w:t>
                            </w: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,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1 &amp; 12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24FBF5C" w14:textId="77777777" w:rsidR="002169FC" w:rsidRPr="00DE41D3" w:rsidRDefault="002169FC" w:rsidP="001F0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ALL FIELDS CLOSED </w:t>
                            </w:r>
                          </w:p>
                        </w:tc>
                      </w:tr>
                      <w:tr w:rsidR="002169FC" w14:paraId="75122D11" w14:textId="77777777" w:rsidTr="00DE41D3">
                        <w:trPr>
                          <w:trHeight w:val="416"/>
                        </w:trPr>
                        <w:tc>
                          <w:tcPr>
                            <w:tcW w:w="3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AD51BCF" w14:textId="77777777" w:rsidR="002169FC" w:rsidRPr="00DE41D3" w:rsidRDefault="002169FC" w:rsidP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UGUST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,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,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&amp;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6, 2020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C989829" w14:textId="77777777" w:rsidR="002169FC" w:rsidRPr="00DE41D3" w:rsidRDefault="002169FC" w:rsidP="00DE41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E41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END OF SEASON FESTIVAL/TOURNAMENT (SCHEDULE TBD)</w:t>
                            </w:r>
                          </w:p>
                        </w:tc>
                      </w:tr>
                      <w:tr w:rsidR="002169FC" w14:paraId="2681A07F" w14:textId="77777777" w:rsidTr="00DE41D3">
                        <w:trPr>
                          <w:trHeight w:val="283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57CCA7" w14:textId="77777777" w:rsidR="002169FC" w:rsidRPr="00DE41D3" w:rsidRDefault="002169FC" w:rsidP="00DE41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u w:val="single"/>
                                <w:lang w:eastAsia="en-CA"/>
                              </w:rPr>
                            </w:pPr>
                            <w:r w:rsidRPr="00DE41D3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u w:val="single"/>
                                <w:lang w:eastAsia="en-CA"/>
                              </w:rPr>
                              <w:t>IMPORTANT NOTICE TO ALL MEMBERS</w:t>
                            </w:r>
                          </w:p>
                          <w:p w14:paraId="2452F6AA" w14:textId="77777777" w:rsidR="002169FC" w:rsidRDefault="002169FC" w:rsidP="00DE41D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>The Vaughan Soccer Club must comply with Policies set forth by Ontario Soccer, therefore;</w:t>
                            </w:r>
                          </w:p>
                          <w:p w14:paraId="1DCDA2FD" w14:textId="77777777" w:rsidR="002169FC" w:rsidRDefault="002169FC" w:rsidP="00DE41D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4F28578" w14:textId="77777777" w:rsidR="002169FC" w:rsidRDefault="002169FC" w:rsidP="00DE41D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  <w:lang w:eastAsia="en-CA"/>
                              </w:rPr>
                              <w:t>DURING THE REGULAR SEASON</w:t>
                            </w:r>
                          </w:p>
                          <w:p w14:paraId="16F74A54" w14:textId="77777777" w:rsidR="002169FC" w:rsidRDefault="002169FC" w:rsidP="00DE41D3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 xml:space="preserve">SCORES AND STANDINGS WILL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u w:val="single"/>
                                <w:lang w:eastAsia="en-CA"/>
                              </w:rPr>
                              <w:t>NOT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 xml:space="preserve"> BE RECORDED IN THE U3 TO U12 DIVISIONS.  </w:t>
                            </w:r>
                          </w:p>
                          <w:p w14:paraId="27EB2433" w14:textId="77777777" w:rsidR="002169FC" w:rsidRDefault="002169FC" w:rsidP="00DE41D3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>SCORES AND STANDINGS WILL ONLY BE RECORDED IN THE U13 AND OLDER DIVISIONS</w:t>
                            </w:r>
                          </w:p>
                          <w:p w14:paraId="02D88E66" w14:textId="77777777" w:rsidR="002169FC" w:rsidRDefault="002169FC" w:rsidP="00DE41D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48DB98AD" w14:textId="77777777" w:rsidR="002169FC" w:rsidRDefault="002169FC" w:rsidP="00DE41D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  <w:lang w:eastAsia="en-CA"/>
                              </w:rPr>
                              <w:t>END OF SEASON FESTIVAL/TOURNAMENT</w:t>
                            </w:r>
                          </w:p>
                          <w:p w14:paraId="2B7CF27A" w14:textId="77777777" w:rsidR="002169FC" w:rsidRDefault="002169FC" w:rsidP="00DE41D3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>TEAMS IN THE U3 TO U12 DIVISION WILL PLAY A MINIUMUM OF 3 GAMES. SCORES AND STANDINGS WILL NOT BE RECORDED  AND THERE WILL NOT BE A 1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 xml:space="preserve"> or 2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vertAlign w:val="superscript"/>
                                <w:lang w:eastAsia="en-CA"/>
                              </w:rPr>
                              <w:t>nd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 xml:space="preserve"> PLACE WINNER </w:t>
                            </w:r>
                          </w:p>
                          <w:p w14:paraId="736F03B1" w14:textId="77777777" w:rsidR="002169FC" w:rsidRDefault="002169FC" w:rsidP="00DE41D3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>TEAMS IN THE U13 AND OLDER DIVISION WILL PLAY A TRADITIONAL TOURNAMENT FORMAT</w:t>
                            </w:r>
                          </w:p>
                          <w:p w14:paraId="04ED812F" w14:textId="77777777" w:rsidR="002169FC" w:rsidRPr="00DE41D3" w:rsidRDefault="002169FC" w:rsidP="00DE41D3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DE41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CA"/>
                              </w:rPr>
                              <w:t>For complete Ontario Soccer Grass Roots Matrix Chart please visit our website.</w:t>
                            </w:r>
                          </w:p>
                        </w:tc>
                      </w:tr>
                      <w:tr w:rsidR="002169FC" w14:paraId="7EC9145C" w14:textId="77777777" w:rsidTr="00DE41D3">
                        <w:trPr>
                          <w:trHeight w:val="147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55F6F95C" w14:textId="77777777" w:rsidR="002169FC" w:rsidRPr="00B76F91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76F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WEATHER ADVISORY DETAILS </w:t>
                            </w:r>
                          </w:p>
                        </w:tc>
                      </w:tr>
                      <w:tr w:rsidR="002169FC" w14:paraId="5B518E50" w14:textId="77777777" w:rsidTr="00DE41D3">
                        <w:trPr>
                          <w:trHeight w:val="847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031F1ABE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Vaughan Soccer Club does not cancel Games/Practices if it is raining, if it may rain, or if it calls for rain.  The Vaughan Soccer Club does not cancel Games/Practices if there is a heat advisory or if there may be a heat advisory.  The only time that Games/Practices are cancelled is if:</w:t>
                            </w:r>
                          </w:p>
                        </w:tc>
                      </w:tr>
                      <w:tr w:rsidR="002169FC" w14:paraId="4128209A" w14:textId="77777777" w:rsidTr="00DE41D3">
                        <w:trPr>
                          <w:trHeight w:val="290"/>
                        </w:trPr>
                        <w:tc>
                          <w:tcPr>
                            <w:tcW w:w="4692" w:type="dxa"/>
                            <w:gridSpan w:val="2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62CD821B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1) the CITY OF VAUGHAN closes our fields </w:t>
                            </w:r>
                          </w:p>
                        </w:tc>
                        <w:tc>
                          <w:tcPr>
                            <w:tcW w:w="557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01053DFF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169FC" w14:paraId="718D776D" w14:textId="77777777" w:rsidTr="00DE41D3">
                        <w:trPr>
                          <w:trHeight w:val="290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3B7779EE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find out if the fields have been closed you must contact the City of Vaughan at 905-832-5277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3 </w:t>
                            </w:r>
                          </w:p>
                        </w:tc>
                      </w:tr>
                      <w:tr w:rsidR="002169FC" w14:paraId="2D094C24" w14:textId="77777777" w:rsidTr="00DE41D3">
                        <w:trPr>
                          <w:trHeight w:val="290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5B2B73E0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please contact the City for this information prior to contacting our office) </w:t>
                            </w:r>
                          </w:p>
                        </w:tc>
                      </w:tr>
                      <w:tr w:rsidR="002169FC" w14:paraId="1153B33B" w14:textId="77777777" w:rsidTr="00DE41D3">
                        <w:trPr>
                          <w:trHeight w:val="290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58BACCE8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f the City has closed the fields then ALL Games/Practices are cancelled </w:t>
                            </w:r>
                          </w:p>
                        </w:tc>
                      </w:tr>
                      <w:tr w:rsidR="002169FC" w14:paraId="17CD8447" w14:textId="77777777" w:rsidTr="00DE41D3">
                        <w:trPr>
                          <w:trHeight w:val="290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530F94D5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You can also register yourself with the City of Vaughan to receive email Field Closure Alerts. </w:t>
                            </w:r>
                          </w:p>
                        </w:tc>
                      </w:tr>
                      <w:tr w:rsidR="002169FC" w14:paraId="4F24550F" w14:textId="77777777" w:rsidTr="00DE41D3">
                        <w:trPr>
                          <w:trHeight w:val="290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4258438D" w14:textId="77777777" w:rsidR="002169FC" w:rsidRDefault="002169FC" w:rsidP="00DE41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  2)  the Referee cancels/stops a Game due to Inclement weather (thunder/lightening) </w:t>
                            </w:r>
                          </w:p>
                        </w:tc>
                      </w:tr>
                      <w:tr w:rsidR="002169FC" w14:paraId="0EDF5711" w14:textId="77777777" w:rsidTr="00DE41D3">
                        <w:trPr>
                          <w:trHeight w:val="290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3FDFFC50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f it is raining and the fields are open, teams must show up to the game prepared to play. </w:t>
                            </w:r>
                          </w:p>
                        </w:tc>
                      </w:tr>
                      <w:tr w:rsidR="002169FC" w14:paraId="2D216486" w14:textId="77777777" w:rsidTr="00DE41D3">
                        <w:trPr>
                          <w:trHeight w:val="649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14:paraId="291BDE06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nly the referee can determine if the game can be played.  If a team does not show up, then that team will forfeit the game. </w:t>
                            </w:r>
                          </w:p>
                        </w:tc>
                      </w:tr>
                      <w:tr w:rsidR="002169FC" w14:paraId="069A11FD" w14:textId="77777777" w:rsidTr="00DE41D3">
                        <w:trPr>
                          <w:trHeight w:val="581"/>
                        </w:trPr>
                        <w:tc>
                          <w:tcPr>
                            <w:tcW w:w="10267" w:type="dxa"/>
                            <w:gridSpan w:val="3"/>
                            <w:tcBorders>
                              <w:top w:val="nil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751A2212" w14:textId="77777777" w:rsidR="002169FC" w:rsidRDefault="0021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f teams decide to cancel a Practice due to inclement weather, please understand that the practice will not be rescheduled. </w:t>
                            </w:r>
                          </w:p>
                        </w:tc>
                      </w:tr>
                    </w:tbl>
                    <w:p w14:paraId="5FB0DDB7" w14:textId="77777777" w:rsidR="001250CC" w:rsidRDefault="001250CC"/>
                  </w:txbxContent>
                </v:textbox>
              </v:shape>
            </w:pict>
          </mc:Fallback>
        </mc:AlternateContent>
      </w:r>
    </w:p>
    <w:p w14:paraId="6C566911" w14:textId="77777777" w:rsidR="008449F7" w:rsidRDefault="008449F7" w:rsidP="00031B53">
      <w:pPr>
        <w:spacing w:after="0" w:line="240" w:lineRule="auto"/>
        <w:rPr>
          <w:sz w:val="18"/>
          <w:szCs w:val="18"/>
        </w:rPr>
      </w:pPr>
    </w:p>
    <w:p w14:paraId="4A0992F5" w14:textId="77777777" w:rsidR="00031B53" w:rsidRDefault="00031B53" w:rsidP="00031B53">
      <w:pPr>
        <w:spacing w:after="0" w:line="240" w:lineRule="auto"/>
        <w:rPr>
          <w:sz w:val="18"/>
          <w:szCs w:val="18"/>
        </w:rPr>
      </w:pPr>
    </w:p>
    <w:p w14:paraId="6C579C7D" w14:textId="77777777" w:rsidR="00031B53" w:rsidRPr="00031B53" w:rsidRDefault="00031B53" w:rsidP="00031B53">
      <w:pPr>
        <w:spacing w:after="0" w:line="240" w:lineRule="auto"/>
        <w:rPr>
          <w:sz w:val="18"/>
          <w:szCs w:val="18"/>
        </w:rPr>
      </w:pPr>
    </w:p>
    <w:p w14:paraId="781B5F4B" w14:textId="77777777" w:rsidR="00EB2EB7" w:rsidRDefault="00EB2EB7" w:rsidP="008E7347">
      <w:pPr>
        <w:spacing w:after="0"/>
        <w:rPr>
          <w:b/>
          <w:sz w:val="20"/>
          <w:szCs w:val="20"/>
        </w:rPr>
      </w:pPr>
    </w:p>
    <w:p w14:paraId="4D23B210" w14:textId="77777777" w:rsidR="001250CC" w:rsidRPr="0004655E" w:rsidRDefault="001250CC" w:rsidP="008E7347">
      <w:pPr>
        <w:spacing w:after="0"/>
        <w:rPr>
          <w:rFonts w:eastAsia="Times New Roman" w:cs="Times New Roman"/>
          <w:b/>
          <w:sz w:val="24"/>
          <w:szCs w:val="24"/>
          <w:lang w:eastAsia="en-CA"/>
        </w:rPr>
      </w:pPr>
    </w:p>
    <w:sectPr w:rsidR="001250CC" w:rsidRPr="0004655E" w:rsidSect="00CD7339">
      <w:headerReference w:type="default" r:id="rId9"/>
      <w:pgSz w:w="12240" w:h="15840"/>
      <w:pgMar w:top="284" w:right="454" w:bottom="0" w:left="737" w:header="0" w:footer="113" w:gutter="0"/>
      <w:cols w:num="2" w:space="454" w:equalWidth="0">
        <w:col w:w="5272" w:space="454"/>
        <w:col w:w="532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53E7C" w14:textId="77777777" w:rsidR="009F5425" w:rsidRDefault="009F5425" w:rsidP="001D389A">
      <w:pPr>
        <w:spacing w:after="0" w:line="240" w:lineRule="auto"/>
      </w:pPr>
      <w:r>
        <w:separator/>
      </w:r>
    </w:p>
  </w:endnote>
  <w:endnote w:type="continuationSeparator" w:id="0">
    <w:p w14:paraId="491EEB36" w14:textId="77777777" w:rsidR="009F5425" w:rsidRDefault="009F5425" w:rsidP="001D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643E" w14:textId="77777777" w:rsidR="009F5425" w:rsidRDefault="009F5425" w:rsidP="001D389A">
      <w:pPr>
        <w:spacing w:after="0" w:line="240" w:lineRule="auto"/>
      </w:pPr>
      <w:r>
        <w:separator/>
      </w:r>
    </w:p>
  </w:footnote>
  <w:footnote w:type="continuationSeparator" w:id="0">
    <w:p w14:paraId="06FA82E7" w14:textId="77777777" w:rsidR="009F5425" w:rsidRDefault="009F5425" w:rsidP="001D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D195" w14:textId="77777777" w:rsidR="005C0A7F" w:rsidRPr="003B72D6" w:rsidRDefault="005C0A7F" w:rsidP="00744C12">
    <w:pPr>
      <w:spacing w:after="0" w:line="240" w:lineRule="auto"/>
      <w:rPr>
        <w:sz w:val="16"/>
        <w:szCs w:val="16"/>
      </w:rPr>
    </w:pPr>
  </w:p>
  <w:p w14:paraId="13F11247" w14:textId="77777777" w:rsidR="001D389A" w:rsidRDefault="005C0A7F" w:rsidP="00744C12">
    <w:pPr>
      <w:spacing w:after="0" w:line="240" w:lineRule="auto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3845E" wp14:editId="6199BB86">
              <wp:simplePos x="0" y="0"/>
              <wp:positionH relativeFrom="column">
                <wp:posOffset>1932305</wp:posOffset>
              </wp:positionH>
              <wp:positionV relativeFrom="paragraph">
                <wp:posOffset>68580</wp:posOffset>
              </wp:positionV>
              <wp:extent cx="5086350" cy="8477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05BDA" w14:textId="77777777" w:rsidR="00744C12" w:rsidRPr="005809DE" w:rsidRDefault="00807873" w:rsidP="00744C12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      2020</w:t>
                          </w:r>
                          <w:r w:rsidR="00744C12" w:rsidRPr="005809DE">
                            <w:rPr>
                              <w:b/>
                              <w:sz w:val="28"/>
                              <w:szCs w:val="28"/>
                            </w:rPr>
                            <w:t xml:space="preserve"> OUTDOOR RECREATI</w:t>
                          </w:r>
                          <w:r w:rsidR="00744C12">
                            <w:rPr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 w:rsidR="00744C12" w:rsidRPr="005809DE">
                            <w:rPr>
                              <w:b/>
                              <w:sz w:val="28"/>
                              <w:szCs w:val="28"/>
                            </w:rPr>
                            <w:t>NAL INFORMATION SHEET</w:t>
                          </w:r>
                        </w:p>
                        <w:p w14:paraId="55106BB9" w14:textId="77777777" w:rsidR="00744C12" w:rsidRDefault="00744C12" w:rsidP="00744C12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O BOX 852 11151 </w:t>
                          </w:r>
                          <w:proofErr w:type="spellStart"/>
                          <w:r>
                            <w:t>Keele</w:t>
                          </w:r>
                          <w:proofErr w:type="spellEnd"/>
                          <w:r>
                            <w:t xml:space="preserve"> St., Maple, ON., L6A 1S8</w:t>
                          </w:r>
                        </w:p>
                        <w:p w14:paraId="72017484" w14:textId="77777777" w:rsidR="00744C12" w:rsidRDefault="00744C12" w:rsidP="00744C12">
                          <w:pPr>
                            <w:spacing w:after="0" w:line="240" w:lineRule="auto"/>
                            <w:jc w:val="right"/>
                          </w:pPr>
                          <w:r>
                            <w:t>T. 905.832.0911 F 905.832.0624</w:t>
                          </w:r>
                        </w:p>
                        <w:p w14:paraId="3CDFE3C4" w14:textId="77777777" w:rsidR="00744C12" w:rsidRDefault="00744C12" w:rsidP="00744C12">
                          <w:pPr>
                            <w:spacing w:after="0" w:line="240" w:lineRule="auto"/>
                            <w:jc w:val="right"/>
                          </w:pPr>
                          <w:r>
                            <w:t>www.vaughansoccer.com</w:t>
                          </w:r>
                        </w:p>
                        <w:p w14:paraId="74319AC2" w14:textId="77777777" w:rsidR="00744C12" w:rsidRDefault="00744C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2384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2.15pt;margin-top:5.4pt;width:40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" filled="f" stroked="f">
              <v:textbox>
                <w:txbxContent>
                  <w:p w14:paraId="19405BDA" w14:textId="77777777" w:rsidR="00744C12" w:rsidRPr="005809DE" w:rsidRDefault="00807873" w:rsidP="00744C12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  2020</w:t>
                    </w:r>
                    <w:r w:rsidR="00744C12" w:rsidRPr="005809DE">
                      <w:rPr>
                        <w:b/>
                        <w:sz w:val="28"/>
                        <w:szCs w:val="28"/>
                      </w:rPr>
                      <w:t xml:space="preserve"> OUTDOOR RECREATI</w:t>
                    </w:r>
                    <w:r w:rsidR="00744C12">
                      <w:rPr>
                        <w:b/>
                        <w:sz w:val="28"/>
                        <w:szCs w:val="28"/>
                      </w:rPr>
                      <w:t>O</w:t>
                    </w:r>
                    <w:r w:rsidR="00744C12" w:rsidRPr="005809DE">
                      <w:rPr>
                        <w:b/>
                        <w:sz w:val="28"/>
                        <w:szCs w:val="28"/>
                      </w:rPr>
                      <w:t>NAL INFORMATION SHEET</w:t>
                    </w:r>
                  </w:p>
                  <w:p w14:paraId="55106BB9" w14:textId="77777777" w:rsidR="00744C12" w:rsidRDefault="00744C12" w:rsidP="00744C12">
                    <w:pPr>
                      <w:spacing w:after="0" w:line="240" w:lineRule="auto"/>
                      <w:jc w:val="right"/>
                    </w:pPr>
                    <w:r>
                      <w:t xml:space="preserve">PO BOX 852 11151 </w:t>
                    </w:r>
                    <w:proofErr w:type="spellStart"/>
                    <w:r>
                      <w:t>Keele</w:t>
                    </w:r>
                    <w:proofErr w:type="spellEnd"/>
                    <w:r>
                      <w:t xml:space="preserve"> St., Maple, ON., L6A 1S8</w:t>
                    </w:r>
                  </w:p>
                  <w:p w14:paraId="72017484" w14:textId="77777777" w:rsidR="00744C12" w:rsidRDefault="00744C12" w:rsidP="00744C12">
                    <w:pPr>
                      <w:spacing w:after="0" w:line="240" w:lineRule="auto"/>
                      <w:jc w:val="right"/>
                    </w:pPr>
                    <w:r>
                      <w:t>T. 905.832.0911 F 905.832.0624</w:t>
                    </w:r>
                  </w:p>
                  <w:p w14:paraId="3CDFE3C4" w14:textId="77777777" w:rsidR="00744C12" w:rsidRDefault="00744C12" w:rsidP="00744C12">
                    <w:pPr>
                      <w:spacing w:after="0" w:line="240" w:lineRule="auto"/>
                      <w:jc w:val="right"/>
                    </w:pPr>
                    <w:r>
                      <w:t>www.vaughansoccer.com</w:t>
                    </w:r>
                  </w:p>
                  <w:p w14:paraId="74319AC2" w14:textId="77777777" w:rsidR="00744C12" w:rsidRDefault="00744C12"/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61BBF86B" wp14:editId="0335FA90">
          <wp:extent cx="838200" cy="838200"/>
          <wp:effectExtent l="0" t="0" r="0" b="0"/>
          <wp:docPr id="2" name="Picture 2" descr="NEW BALL LOGO as of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ALL LOGO as of 201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89A">
      <w:tab/>
    </w:r>
    <w:r w:rsidR="00744C12">
      <w:t xml:space="preserve">                                                   </w:t>
    </w:r>
  </w:p>
  <w:p w14:paraId="2256FCC5" w14:textId="77777777" w:rsidR="001D389A" w:rsidRPr="00786EBF" w:rsidRDefault="001D389A" w:rsidP="001D389A">
    <w:pPr>
      <w:pBdr>
        <w:bottom w:val="thinThickSmallGap" w:sz="24" w:space="0" w:color="auto"/>
      </w:pBdr>
      <w:tabs>
        <w:tab w:val="left" w:pos="21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C99"/>
    <w:multiLevelType w:val="hybridMultilevel"/>
    <w:tmpl w:val="D37E0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C5EB4"/>
    <w:multiLevelType w:val="hybridMultilevel"/>
    <w:tmpl w:val="E5B4F0B4"/>
    <w:lvl w:ilvl="0" w:tplc="10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2B4E13A7"/>
    <w:multiLevelType w:val="hybridMultilevel"/>
    <w:tmpl w:val="09D0D51A"/>
    <w:lvl w:ilvl="0" w:tplc="10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E140038"/>
    <w:multiLevelType w:val="hybridMultilevel"/>
    <w:tmpl w:val="1B7A7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53F43"/>
    <w:multiLevelType w:val="hybridMultilevel"/>
    <w:tmpl w:val="C08C4248"/>
    <w:lvl w:ilvl="0" w:tplc="10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>
    <w:nsid w:val="322A3172"/>
    <w:multiLevelType w:val="hybridMultilevel"/>
    <w:tmpl w:val="5FF4A7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69571E"/>
    <w:multiLevelType w:val="hybridMultilevel"/>
    <w:tmpl w:val="E5EAE8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3D8F"/>
    <w:multiLevelType w:val="hybridMultilevel"/>
    <w:tmpl w:val="94F4C69A"/>
    <w:lvl w:ilvl="0" w:tplc="10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8">
    <w:nsid w:val="41F21331"/>
    <w:multiLevelType w:val="hybridMultilevel"/>
    <w:tmpl w:val="5B006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85F"/>
    <w:multiLevelType w:val="hybridMultilevel"/>
    <w:tmpl w:val="2C9CB4C0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A7160E8"/>
    <w:multiLevelType w:val="hybridMultilevel"/>
    <w:tmpl w:val="48A8B8EA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671EFC"/>
    <w:multiLevelType w:val="hybridMultilevel"/>
    <w:tmpl w:val="CC4AB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79E4"/>
    <w:multiLevelType w:val="hybridMultilevel"/>
    <w:tmpl w:val="05247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A5CB9"/>
    <w:multiLevelType w:val="hybridMultilevel"/>
    <w:tmpl w:val="A52040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F82C5F"/>
    <w:multiLevelType w:val="hybridMultilevel"/>
    <w:tmpl w:val="4782AC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76BE9"/>
    <w:multiLevelType w:val="hybridMultilevel"/>
    <w:tmpl w:val="38DA8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A7022"/>
    <w:multiLevelType w:val="hybridMultilevel"/>
    <w:tmpl w:val="36C6A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7AB1"/>
    <w:multiLevelType w:val="hybridMultilevel"/>
    <w:tmpl w:val="72C432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9118B"/>
    <w:multiLevelType w:val="hybridMultilevel"/>
    <w:tmpl w:val="79CE7A38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18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DE"/>
    <w:rsid w:val="000023FD"/>
    <w:rsid w:val="00003CD8"/>
    <w:rsid w:val="00005F1A"/>
    <w:rsid w:val="00011FF9"/>
    <w:rsid w:val="000159B7"/>
    <w:rsid w:val="00021ED1"/>
    <w:rsid w:val="000249D8"/>
    <w:rsid w:val="00031B53"/>
    <w:rsid w:val="00036F58"/>
    <w:rsid w:val="000403CB"/>
    <w:rsid w:val="0004655E"/>
    <w:rsid w:val="00060B4A"/>
    <w:rsid w:val="00061F4D"/>
    <w:rsid w:val="00064C2E"/>
    <w:rsid w:val="000653D5"/>
    <w:rsid w:val="000A26F9"/>
    <w:rsid w:val="000A4E5C"/>
    <w:rsid w:val="000A5BCA"/>
    <w:rsid w:val="000D1C6D"/>
    <w:rsid w:val="000E0B50"/>
    <w:rsid w:val="000E3040"/>
    <w:rsid w:val="000F0CA9"/>
    <w:rsid w:val="000F49F4"/>
    <w:rsid w:val="001115F1"/>
    <w:rsid w:val="001250CC"/>
    <w:rsid w:val="00127DD6"/>
    <w:rsid w:val="001321AF"/>
    <w:rsid w:val="00133121"/>
    <w:rsid w:val="001341B8"/>
    <w:rsid w:val="001401C6"/>
    <w:rsid w:val="00167C07"/>
    <w:rsid w:val="001743E4"/>
    <w:rsid w:val="00176B95"/>
    <w:rsid w:val="00182A3A"/>
    <w:rsid w:val="00193D6F"/>
    <w:rsid w:val="001A5195"/>
    <w:rsid w:val="001C1CB7"/>
    <w:rsid w:val="001C206E"/>
    <w:rsid w:val="001D389A"/>
    <w:rsid w:val="001D527E"/>
    <w:rsid w:val="001E6A28"/>
    <w:rsid w:val="001F0C4F"/>
    <w:rsid w:val="001F694F"/>
    <w:rsid w:val="00214123"/>
    <w:rsid w:val="00214E6B"/>
    <w:rsid w:val="002169FC"/>
    <w:rsid w:val="00221E9F"/>
    <w:rsid w:val="00240BAD"/>
    <w:rsid w:val="002502BD"/>
    <w:rsid w:val="002511DF"/>
    <w:rsid w:val="002548FB"/>
    <w:rsid w:val="00261BB7"/>
    <w:rsid w:val="0027194A"/>
    <w:rsid w:val="00275F23"/>
    <w:rsid w:val="002920D5"/>
    <w:rsid w:val="002A46EF"/>
    <w:rsid w:val="002B678B"/>
    <w:rsid w:val="002C2004"/>
    <w:rsid w:val="002E51F8"/>
    <w:rsid w:val="00307322"/>
    <w:rsid w:val="00321386"/>
    <w:rsid w:val="00332A68"/>
    <w:rsid w:val="003466C1"/>
    <w:rsid w:val="00346CEB"/>
    <w:rsid w:val="003509BB"/>
    <w:rsid w:val="003548D0"/>
    <w:rsid w:val="00354B40"/>
    <w:rsid w:val="0035716A"/>
    <w:rsid w:val="0036368F"/>
    <w:rsid w:val="0037771F"/>
    <w:rsid w:val="00392819"/>
    <w:rsid w:val="003960A9"/>
    <w:rsid w:val="003A03AC"/>
    <w:rsid w:val="003A60FA"/>
    <w:rsid w:val="003A7FEA"/>
    <w:rsid w:val="003B72D6"/>
    <w:rsid w:val="003C7264"/>
    <w:rsid w:val="003D16B2"/>
    <w:rsid w:val="003F3718"/>
    <w:rsid w:val="003F4E74"/>
    <w:rsid w:val="00410F44"/>
    <w:rsid w:val="00425B4E"/>
    <w:rsid w:val="004465F3"/>
    <w:rsid w:val="00461A8A"/>
    <w:rsid w:val="00462A3F"/>
    <w:rsid w:val="00474630"/>
    <w:rsid w:val="004913BA"/>
    <w:rsid w:val="00491787"/>
    <w:rsid w:val="00491E6A"/>
    <w:rsid w:val="00495D47"/>
    <w:rsid w:val="004A1A39"/>
    <w:rsid w:val="004A2763"/>
    <w:rsid w:val="004B5CFD"/>
    <w:rsid w:val="004C0C00"/>
    <w:rsid w:val="004C1926"/>
    <w:rsid w:val="004D669A"/>
    <w:rsid w:val="004D7F82"/>
    <w:rsid w:val="004E3B91"/>
    <w:rsid w:val="004E5237"/>
    <w:rsid w:val="004F1F42"/>
    <w:rsid w:val="00501A89"/>
    <w:rsid w:val="00532E2C"/>
    <w:rsid w:val="0054239E"/>
    <w:rsid w:val="00544EC9"/>
    <w:rsid w:val="005536F8"/>
    <w:rsid w:val="005636B0"/>
    <w:rsid w:val="00570924"/>
    <w:rsid w:val="005809DE"/>
    <w:rsid w:val="005855B7"/>
    <w:rsid w:val="00587DA4"/>
    <w:rsid w:val="005B43B4"/>
    <w:rsid w:val="005C0A7F"/>
    <w:rsid w:val="005C2B0D"/>
    <w:rsid w:val="005E0CAC"/>
    <w:rsid w:val="00637C64"/>
    <w:rsid w:val="0064537A"/>
    <w:rsid w:val="00651A29"/>
    <w:rsid w:val="0065250C"/>
    <w:rsid w:val="00660C4C"/>
    <w:rsid w:val="00675AE7"/>
    <w:rsid w:val="00681911"/>
    <w:rsid w:val="006C789B"/>
    <w:rsid w:val="006D686D"/>
    <w:rsid w:val="006E5A7D"/>
    <w:rsid w:val="006F0CFE"/>
    <w:rsid w:val="0070572C"/>
    <w:rsid w:val="00706439"/>
    <w:rsid w:val="00714107"/>
    <w:rsid w:val="0073430A"/>
    <w:rsid w:val="00744C12"/>
    <w:rsid w:val="007560CB"/>
    <w:rsid w:val="00786EBF"/>
    <w:rsid w:val="00792CB2"/>
    <w:rsid w:val="00797030"/>
    <w:rsid w:val="007C0CCD"/>
    <w:rsid w:val="007D4217"/>
    <w:rsid w:val="007E5E11"/>
    <w:rsid w:val="007F6FEF"/>
    <w:rsid w:val="008056DA"/>
    <w:rsid w:val="00807873"/>
    <w:rsid w:val="00814884"/>
    <w:rsid w:val="00816F0A"/>
    <w:rsid w:val="00817708"/>
    <w:rsid w:val="00821893"/>
    <w:rsid w:val="00822DF9"/>
    <w:rsid w:val="00831FCD"/>
    <w:rsid w:val="0083483D"/>
    <w:rsid w:val="00834CFD"/>
    <w:rsid w:val="008449F7"/>
    <w:rsid w:val="008477C7"/>
    <w:rsid w:val="008506D5"/>
    <w:rsid w:val="0086547C"/>
    <w:rsid w:val="008834BD"/>
    <w:rsid w:val="00891C9F"/>
    <w:rsid w:val="00894681"/>
    <w:rsid w:val="00897E47"/>
    <w:rsid w:val="008A66FD"/>
    <w:rsid w:val="008A6773"/>
    <w:rsid w:val="008B74E5"/>
    <w:rsid w:val="008E0FF9"/>
    <w:rsid w:val="008E7347"/>
    <w:rsid w:val="008F450E"/>
    <w:rsid w:val="008F59C8"/>
    <w:rsid w:val="008F6BE4"/>
    <w:rsid w:val="00924C2B"/>
    <w:rsid w:val="0096115A"/>
    <w:rsid w:val="00962738"/>
    <w:rsid w:val="00967B28"/>
    <w:rsid w:val="00970CD6"/>
    <w:rsid w:val="00991FE6"/>
    <w:rsid w:val="009A559B"/>
    <w:rsid w:val="009D34C3"/>
    <w:rsid w:val="009D3F5F"/>
    <w:rsid w:val="009E7171"/>
    <w:rsid w:val="009F5425"/>
    <w:rsid w:val="00A25EFD"/>
    <w:rsid w:val="00A320E0"/>
    <w:rsid w:val="00A32ACC"/>
    <w:rsid w:val="00A32C65"/>
    <w:rsid w:val="00A34DA9"/>
    <w:rsid w:val="00A50575"/>
    <w:rsid w:val="00A50D2A"/>
    <w:rsid w:val="00A521C0"/>
    <w:rsid w:val="00A523DC"/>
    <w:rsid w:val="00A56A1A"/>
    <w:rsid w:val="00A713FE"/>
    <w:rsid w:val="00A863C8"/>
    <w:rsid w:val="00A95231"/>
    <w:rsid w:val="00AB3877"/>
    <w:rsid w:val="00AB59D9"/>
    <w:rsid w:val="00AD6587"/>
    <w:rsid w:val="00AE005B"/>
    <w:rsid w:val="00AE070B"/>
    <w:rsid w:val="00B02A4D"/>
    <w:rsid w:val="00B12964"/>
    <w:rsid w:val="00B15C32"/>
    <w:rsid w:val="00B44EAF"/>
    <w:rsid w:val="00B451BC"/>
    <w:rsid w:val="00B5105C"/>
    <w:rsid w:val="00B55D8E"/>
    <w:rsid w:val="00B619C9"/>
    <w:rsid w:val="00B7064E"/>
    <w:rsid w:val="00B76F91"/>
    <w:rsid w:val="00B84107"/>
    <w:rsid w:val="00B86401"/>
    <w:rsid w:val="00B92727"/>
    <w:rsid w:val="00B94A6F"/>
    <w:rsid w:val="00BA00DA"/>
    <w:rsid w:val="00BA11DA"/>
    <w:rsid w:val="00BA6BBD"/>
    <w:rsid w:val="00BB4E2E"/>
    <w:rsid w:val="00BC3876"/>
    <w:rsid w:val="00BC616F"/>
    <w:rsid w:val="00BE017C"/>
    <w:rsid w:val="00BE01D4"/>
    <w:rsid w:val="00BE5DE6"/>
    <w:rsid w:val="00BE72B6"/>
    <w:rsid w:val="00BF2444"/>
    <w:rsid w:val="00C04F76"/>
    <w:rsid w:val="00C23CB8"/>
    <w:rsid w:val="00C4312D"/>
    <w:rsid w:val="00C44E58"/>
    <w:rsid w:val="00C52ECE"/>
    <w:rsid w:val="00C85E83"/>
    <w:rsid w:val="00CA4290"/>
    <w:rsid w:val="00CA6890"/>
    <w:rsid w:val="00CD7339"/>
    <w:rsid w:val="00CE7201"/>
    <w:rsid w:val="00D07731"/>
    <w:rsid w:val="00D12D88"/>
    <w:rsid w:val="00D213CF"/>
    <w:rsid w:val="00D2630E"/>
    <w:rsid w:val="00D3287C"/>
    <w:rsid w:val="00D472FA"/>
    <w:rsid w:val="00D52D0A"/>
    <w:rsid w:val="00D60D61"/>
    <w:rsid w:val="00D64BFD"/>
    <w:rsid w:val="00D64F42"/>
    <w:rsid w:val="00D71B08"/>
    <w:rsid w:val="00D80FD3"/>
    <w:rsid w:val="00D81834"/>
    <w:rsid w:val="00D86478"/>
    <w:rsid w:val="00D93B18"/>
    <w:rsid w:val="00D965BB"/>
    <w:rsid w:val="00DA61F9"/>
    <w:rsid w:val="00DB24C7"/>
    <w:rsid w:val="00DC747C"/>
    <w:rsid w:val="00DE41D3"/>
    <w:rsid w:val="00DE7C1E"/>
    <w:rsid w:val="00DF3922"/>
    <w:rsid w:val="00E07D90"/>
    <w:rsid w:val="00E21019"/>
    <w:rsid w:val="00E2235C"/>
    <w:rsid w:val="00E26317"/>
    <w:rsid w:val="00E35470"/>
    <w:rsid w:val="00E45771"/>
    <w:rsid w:val="00E530B1"/>
    <w:rsid w:val="00E638A6"/>
    <w:rsid w:val="00E643A7"/>
    <w:rsid w:val="00E85979"/>
    <w:rsid w:val="00EB2EB7"/>
    <w:rsid w:val="00EC00C9"/>
    <w:rsid w:val="00EC20D5"/>
    <w:rsid w:val="00EC79B0"/>
    <w:rsid w:val="00ED1CC0"/>
    <w:rsid w:val="00EE321A"/>
    <w:rsid w:val="00EE72B5"/>
    <w:rsid w:val="00EF2664"/>
    <w:rsid w:val="00EF6FF4"/>
    <w:rsid w:val="00F37EDB"/>
    <w:rsid w:val="00F46819"/>
    <w:rsid w:val="00F73049"/>
    <w:rsid w:val="00F829E4"/>
    <w:rsid w:val="00F95C46"/>
    <w:rsid w:val="00FB33F5"/>
    <w:rsid w:val="00FB6D38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75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E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1B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D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9A"/>
  </w:style>
  <w:style w:type="paragraph" w:styleId="Footer">
    <w:name w:val="footer"/>
    <w:basedOn w:val="Normal"/>
    <w:link w:val="FooterChar"/>
    <w:uiPriority w:val="99"/>
    <w:unhideWhenUsed/>
    <w:rsid w:val="001D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9A"/>
  </w:style>
  <w:style w:type="table" w:styleId="TableGrid">
    <w:name w:val="Table Grid"/>
    <w:basedOn w:val="TableNormal"/>
    <w:uiPriority w:val="59"/>
    <w:rsid w:val="0078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4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E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1B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D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9A"/>
  </w:style>
  <w:style w:type="paragraph" w:styleId="Footer">
    <w:name w:val="footer"/>
    <w:basedOn w:val="Normal"/>
    <w:link w:val="FooterChar"/>
    <w:uiPriority w:val="99"/>
    <w:unhideWhenUsed/>
    <w:rsid w:val="001D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9A"/>
  </w:style>
  <w:style w:type="table" w:styleId="TableGrid">
    <w:name w:val="Table Grid"/>
    <w:basedOn w:val="TableNormal"/>
    <w:uiPriority w:val="59"/>
    <w:rsid w:val="0078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4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4E3C-F031-4C62-B005-534013F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</cp:lastModifiedBy>
  <cp:revision>9</cp:revision>
  <cp:lastPrinted>2020-02-25T00:16:00Z</cp:lastPrinted>
  <dcterms:created xsi:type="dcterms:W3CDTF">2019-12-18T22:40:00Z</dcterms:created>
  <dcterms:modified xsi:type="dcterms:W3CDTF">2020-02-25T00:16:00Z</dcterms:modified>
</cp:coreProperties>
</file>